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103C8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613FA525" w14:textId="77777777" w:rsidR="00914D6E" w:rsidRDefault="00914D6E" w:rsidP="00D90661"/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64B70A6F" w14:textId="0C832B60" w:rsidR="00C056E2" w:rsidRPr="001F4A0A" w:rsidRDefault="00914D6E" w:rsidP="00914D6E">
      <w:pPr>
        <w:rPr>
          <w:sz w:val="28"/>
          <w:szCs w:val="28"/>
        </w:rPr>
      </w:pPr>
      <w:r>
        <w:rPr>
          <w:sz w:val="28"/>
          <w:szCs w:val="28"/>
        </w:rPr>
        <w:t>2021/2022</w:t>
      </w:r>
    </w:p>
    <w:p w14:paraId="5D182BB9" w14:textId="77777777" w:rsidR="00C056E2" w:rsidRPr="00195224" w:rsidRDefault="00C056E2" w:rsidP="00D90661">
      <w:pPr>
        <w:rPr>
          <w:sz w:val="28"/>
          <w:szCs w:val="28"/>
        </w:rPr>
      </w:pPr>
    </w:p>
    <w:p w14:paraId="03524B87" w14:textId="6953BE1B" w:rsidR="00D90661" w:rsidRDefault="00D90661" w:rsidP="00D90661">
      <w:r>
        <w:tab/>
      </w:r>
      <w:r>
        <w:tab/>
      </w:r>
      <w:r>
        <w:tab/>
      </w:r>
    </w:p>
    <w:p w14:paraId="07281C10" w14:textId="5FF54CD1" w:rsidR="00BB49D1" w:rsidRDefault="00BB49D1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 3</w:t>
      </w:r>
      <w:r w:rsidR="00914D6E">
        <w:rPr>
          <w:b/>
          <w:bCs/>
          <w:sz w:val="36"/>
          <w:szCs w:val="36"/>
        </w:rPr>
        <w:t>95</w:t>
      </w:r>
      <w:r>
        <w:rPr>
          <w:b/>
          <w:bCs/>
          <w:sz w:val="36"/>
          <w:szCs w:val="36"/>
        </w:rPr>
        <w:t xml:space="preserve"> </w:t>
      </w:r>
      <w:r w:rsidR="00914D6E">
        <w:rPr>
          <w:b/>
          <w:bCs/>
          <w:sz w:val="36"/>
          <w:szCs w:val="36"/>
        </w:rPr>
        <w:t>Selected Topics in CS-1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7B7F6011" w:rsidR="00D90661" w:rsidRPr="00195224" w:rsidRDefault="00195224" w:rsidP="00B8082C">
      <w:pPr>
        <w:jc w:val="center"/>
        <w:rPr>
          <w:sz w:val="28"/>
          <w:szCs w:val="28"/>
        </w:rPr>
      </w:pPr>
      <w:r>
        <w:rPr>
          <w:bCs/>
          <w:sz w:val="32"/>
          <w:szCs w:val="32"/>
          <w:lang w:bidi="ar-EG"/>
        </w:rPr>
        <w:t>Report</w:t>
      </w:r>
      <w:r w:rsidRPr="00C17911">
        <w:rPr>
          <w:bCs/>
          <w:sz w:val="32"/>
          <w:szCs w:val="32"/>
          <w:lang w:bidi="ar-EG"/>
        </w:rPr>
        <w:t xml:space="preserve"> Submitted for Fulfillment of the Requirements </w:t>
      </w:r>
      <w:r w:rsidR="00B8082C">
        <w:rPr>
          <w:bCs/>
          <w:sz w:val="32"/>
          <w:szCs w:val="32"/>
          <w:lang w:bidi="ar-EG"/>
        </w:rPr>
        <w:t xml:space="preserve">and ILO’s </w:t>
      </w:r>
      <w:r w:rsidRPr="00C17911">
        <w:rPr>
          <w:bCs/>
          <w:sz w:val="32"/>
          <w:szCs w:val="32"/>
          <w:lang w:bidi="ar-EG"/>
        </w:rPr>
        <w:t xml:space="preserve">for </w:t>
      </w:r>
      <w:r w:rsidR="00914D6E" w:rsidRPr="00914D6E">
        <w:rPr>
          <w:bCs/>
          <w:sz w:val="32"/>
          <w:szCs w:val="32"/>
          <w:lang w:bidi="ar-EG"/>
        </w:rPr>
        <w:t>Selected Topics in CS-1</w:t>
      </w:r>
      <w:r w:rsidR="00B8082C">
        <w:rPr>
          <w:bCs/>
          <w:sz w:val="32"/>
          <w:szCs w:val="32"/>
          <w:lang w:bidi="ar-EG"/>
        </w:rPr>
        <w:t xml:space="preserve"> course for </w:t>
      </w:r>
      <w:r w:rsidR="00914D6E">
        <w:rPr>
          <w:sz w:val="28"/>
          <w:szCs w:val="28"/>
        </w:rPr>
        <w:t>Fall 2021</w:t>
      </w:r>
    </w:p>
    <w:p w14:paraId="21222447" w14:textId="77777777" w:rsidR="002D302F" w:rsidRDefault="002D302F"/>
    <w:p w14:paraId="01A3F07F" w14:textId="73F0A47B" w:rsidR="00A93DC5" w:rsidRPr="00914D6E" w:rsidRDefault="00461A20" w:rsidP="00914D6E">
      <w:pPr>
        <w:rPr>
          <w:sz w:val="36"/>
          <w:szCs w:val="36"/>
        </w:rPr>
      </w:pPr>
      <w:r>
        <w:rPr>
          <w:sz w:val="36"/>
          <w:szCs w:val="36"/>
        </w:rPr>
        <w:t>Team</w:t>
      </w:r>
      <w:r w:rsidR="00541D8F" w:rsidRPr="00541D8F">
        <w:rPr>
          <w:sz w:val="36"/>
          <w:szCs w:val="36"/>
        </w:rPr>
        <w:t xml:space="preserve"> No. </w:t>
      </w:r>
      <w:r w:rsidR="00D10BB9">
        <w:rPr>
          <w:sz w:val="36"/>
          <w:szCs w:val="36"/>
        </w:rPr>
        <w:t>59</w:t>
      </w:r>
    </w:p>
    <w:p w14:paraId="094DEFF6" w14:textId="1B76349F" w:rsidR="00A93DC5" w:rsidRPr="00A93DC5" w:rsidRDefault="00A93DC5" w:rsidP="00A93DC5">
      <w:pPr>
        <w:tabs>
          <w:tab w:val="left" w:pos="1008"/>
          <w:tab w:val="left" w:pos="2268"/>
          <w:tab w:val="left" w:pos="6585"/>
        </w:tabs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60"/>
        <w:gridCol w:w="4317"/>
        <w:gridCol w:w="2158"/>
      </w:tblGrid>
      <w:tr w:rsidR="00770CCB" w14:paraId="56A9B80D" w14:textId="77777777" w:rsidTr="00770CCB">
        <w:tc>
          <w:tcPr>
            <w:tcW w:w="895" w:type="dxa"/>
          </w:tcPr>
          <w:p w14:paraId="0DFB7036" w14:textId="77777777" w:rsidR="00770CCB" w:rsidRDefault="00770CCB" w:rsidP="00F17303">
            <w:pPr>
              <w:ind w:left="360"/>
            </w:pPr>
          </w:p>
        </w:tc>
        <w:tc>
          <w:tcPr>
            <w:tcW w:w="1260" w:type="dxa"/>
          </w:tcPr>
          <w:p w14:paraId="020C7D4F" w14:textId="38A1245B" w:rsidR="00770CCB" w:rsidRDefault="00F17303" w:rsidP="00F17303">
            <w:r>
              <w:t>ID</w:t>
            </w:r>
          </w:p>
        </w:tc>
        <w:tc>
          <w:tcPr>
            <w:tcW w:w="4317" w:type="dxa"/>
          </w:tcPr>
          <w:p w14:paraId="342FE594" w14:textId="36A78909" w:rsidR="00770CCB" w:rsidRDefault="00F17303" w:rsidP="00F17303">
            <w:r>
              <w:t>Name</w:t>
            </w:r>
          </w:p>
        </w:tc>
        <w:tc>
          <w:tcPr>
            <w:tcW w:w="2158" w:type="dxa"/>
          </w:tcPr>
          <w:p w14:paraId="2C871E7F" w14:textId="6DD5A712" w:rsidR="00770CCB" w:rsidRDefault="00F17303" w:rsidP="00F17303">
            <w:r>
              <w:t>Grade</w:t>
            </w:r>
          </w:p>
        </w:tc>
      </w:tr>
      <w:tr w:rsidR="00770CCB" w14:paraId="52C8FDBB" w14:textId="77777777" w:rsidTr="00770CCB">
        <w:tc>
          <w:tcPr>
            <w:tcW w:w="895" w:type="dxa"/>
          </w:tcPr>
          <w:p w14:paraId="4806BEF9" w14:textId="77777777" w:rsidR="00770CCB" w:rsidRDefault="00770CCB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45D93C5C" w14:textId="47563F0C" w:rsidR="00770CCB" w:rsidRDefault="00D10BB9">
            <w:r>
              <w:t>20180705</w:t>
            </w:r>
          </w:p>
        </w:tc>
        <w:tc>
          <w:tcPr>
            <w:tcW w:w="4317" w:type="dxa"/>
          </w:tcPr>
          <w:p w14:paraId="39ED7076" w14:textId="76138039" w:rsidR="00770CCB" w:rsidRDefault="00D10B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وسف خالد الجيوشي علي</w:t>
            </w:r>
          </w:p>
        </w:tc>
        <w:tc>
          <w:tcPr>
            <w:tcW w:w="2158" w:type="dxa"/>
          </w:tcPr>
          <w:p w14:paraId="65002CF1" w14:textId="77777777" w:rsidR="00770CCB" w:rsidRDefault="00770CCB"/>
        </w:tc>
      </w:tr>
      <w:tr w:rsidR="00167FDC" w14:paraId="6D3AC9AB" w14:textId="77777777" w:rsidTr="00770CCB">
        <w:tc>
          <w:tcPr>
            <w:tcW w:w="895" w:type="dxa"/>
          </w:tcPr>
          <w:p w14:paraId="03BAC328" w14:textId="77777777" w:rsidR="00167FDC" w:rsidRDefault="00167FDC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2EDD8F4D" w14:textId="1881ABA8" w:rsidR="00167FDC" w:rsidRDefault="00D10BB9">
            <w:r>
              <w:rPr>
                <w:rFonts w:hint="cs"/>
                <w:rtl/>
              </w:rPr>
              <w:t>20180494</w:t>
            </w:r>
          </w:p>
        </w:tc>
        <w:tc>
          <w:tcPr>
            <w:tcW w:w="4317" w:type="dxa"/>
          </w:tcPr>
          <w:p w14:paraId="04CF588A" w14:textId="2541A277" w:rsidR="00167FDC" w:rsidRDefault="00D10BB9">
            <w:r>
              <w:rPr>
                <w:rFonts w:hint="cs"/>
                <w:rtl/>
              </w:rPr>
              <w:t>محمد رمزي جاد فرج</w:t>
            </w:r>
          </w:p>
        </w:tc>
        <w:tc>
          <w:tcPr>
            <w:tcW w:w="2158" w:type="dxa"/>
          </w:tcPr>
          <w:p w14:paraId="21845843" w14:textId="77777777" w:rsidR="00167FDC" w:rsidRDefault="00167FDC"/>
        </w:tc>
      </w:tr>
      <w:tr w:rsidR="00914D6E" w14:paraId="75779824" w14:textId="77777777" w:rsidTr="00770CCB">
        <w:tc>
          <w:tcPr>
            <w:tcW w:w="895" w:type="dxa"/>
          </w:tcPr>
          <w:p w14:paraId="22A2C6F7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59B7C69F" w14:textId="18DE8C07" w:rsidR="00914D6E" w:rsidRDefault="00D10BB9">
            <w:r>
              <w:rPr>
                <w:rFonts w:hint="cs"/>
                <w:rtl/>
              </w:rPr>
              <w:t>20180705</w:t>
            </w:r>
          </w:p>
        </w:tc>
        <w:tc>
          <w:tcPr>
            <w:tcW w:w="4317" w:type="dxa"/>
          </w:tcPr>
          <w:p w14:paraId="7A4BBA3E" w14:textId="0EC5BD0D" w:rsidR="00914D6E" w:rsidRDefault="00D10BB9">
            <w:r w:rsidRPr="00D10BB9">
              <w:rPr>
                <w:rFonts w:cs="Arial"/>
                <w:rtl/>
              </w:rPr>
              <w:t>يوسف مدحت جلال</w:t>
            </w:r>
          </w:p>
        </w:tc>
        <w:tc>
          <w:tcPr>
            <w:tcW w:w="2158" w:type="dxa"/>
          </w:tcPr>
          <w:p w14:paraId="4634DFB9" w14:textId="77777777" w:rsidR="00914D6E" w:rsidRDefault="00914D6E"/>
        </w:tc>
      </w:tr>
      <w:tr w:rsidR="00914D6E" w14:paraId="6D834FD7" w14:textId="77777777" w:rsidTr="00770CCB">
        <w:tc>
          <w:tcPr>
            <w:tcW w:w="895" w:type="dxa"/>
          </w:tcPr>
          <w:p w14:paraId="1CE51FB6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1CFE3E8B" w14:textId="5ADB4D22" w:rsidR="00914D6E" w:rsidRDefault="00D10BB9">
            <w:r>
              <w:rPr>
                <w:rFonts w:hint="cs"/>
                <w:rtl/>
              </w:rPr>
              <w:t>20180527</w:t>
            </w:r>
          </w:p>
        </w:tc>
        <w:tc>
          <w:tcPr>
            <w:tcW w:w="4317" w:type="dxa"/>
          </w:tcPr>
          <w:p w14:paraId="60B22187" w14:textId="7E3F54FC" w:rsidR="00914D6E" w:rsidRDefault="00D10BB9">
            <w:r w:rsidRPr="00D10BB9">
              <w:rPr>
                <w:rFonts w:cs="Arial"/>
                <w:rtl/>
              </w:rPr>
              <w:t>محمد ماهر فؤاد</w:t>
            </w:r>
          </w:p>
        </w:tc>
        <w:tc>
          <w:tcPr>
            <w:tcW w:w="2158" w:type="dxa"/>
          </w:tcPr>
          <w:p w14:paraId="2CBD1960" w14:textId="77777777" w:rsidR="00914D6E" w:rsidRDefault="00914D6E"/>
        </w:tc>
      </w:tr>
      <w:tr w:rsidR="00914D6E" w14:paraId="0EC3E8E6" w14:textId="77777777" w:rsidTr="00770CCB">
        <w:tc>
          <w:tcPr>
            <w:tcW w:w="895" w:type="dxa"/>
          </w:tcPr>
          <w:p w14:paraId="507AC532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10EBE03D" w14:textId="6C1DBE22" w:rsidR="00914D6E" w:rsidRDefault="00D10BB9">
            <w:r>
              <w:rPr>
                <w:rFonts w:hint="cs"/>
                <w:rtl/>
              </w:rPr>
              <w:t>20180525</w:t>
            </w:r>
          </w:p>
        </w:tc>
        <w:tc>
          <w:tcPr>
            <w:tcW w:w="4317" w:type="dxa"/>
          </w:tcPr>
          <w:p w14:paraId="44064C2B" w14:textId="399A96A3" w:rsidR="00914D6E" w:rsidRDefault="00D10BB9">
            <w:r w:rsidRPr="00D10BB9">
              <w:rPr>
                <w:rFonts w:cs="Arial"/>
                <w:rtl/>
              </w:rPr>
              <w:t>محمد فتحي يوسف</w:t>
            </w:r>
          </w:p>
        </w:tc>
        <w:tc>
          <w:tcPr>
            <w:tcW w:w="2158" w:type="dxa"/>
          </w:tcPr>
          <w:p w14:paraId="40A4D674" w14:textId="77777777" w:rsidR="00914D6E" w:rsidRDefault="00914D6E"/>
        </w:tc>
      </w:tr>
      <w:tr w:rsidR="00167FDC" w14:paraId="347155E7" w14:textId="77777777" w:rsidTr="00770CCB">
        <w:tc>
          <w:tcPr>
            <w:tcW w:w="895" w:type="dxa"/>
          </w:tcPr>
          <w:p w14:paraId="0357A255" w14:textId="77777777" w:rsidR="00167FDC" w:rsidRDefault="00167FDC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53FB3812" w14:textId="3E5AE7C7" w:rsidR="00167FDC" w:rsidRDefault="00D10BB9">
            <w:r>
              <w:rPr>
                <w:rFonts w:hint="cs"/>
                <w:rtl/>
              </w:rPr>
              <w:t>2010608</w:t>
            </w:r>
          </w:p>
        </w:tc>
        <w:tc>
          <w:tcPr>
            <w:tcW w:w="4317" w:type="dxa"/>
          </w:tcPr>
          <w:p w14:paraId="67A2F649" w14:textId="7E139C41" w:rsidR="00167FDC" w:rsidRDefault="00D10BB9">
            <w:r>
              <w:rPr>
                <w:rFonts w:cs="Arial" w:hint="cs"/>
                <w:rtl/>
              </w:rPr>
              <w:t>مص</w:t>
            </w:r>
            <w:r w:rsidRPr="00D10BB9">
              <w:rPr>
                <w:rFonts w:cs="Arial"/>
                <w:rtl/>
              </w:rPr>
              <w:t>طفى محمود عبدالعزيز</w:t>
            </w:r>
          </w:p>
        </w:tc>
        <w:tc>
          <w:tcPr>
            <w:tcW w:w="2158" w:type="dxa"/>
          </w:tcPr>
          <w:p w14:paraId="71CF3000" w14:textId="77777777" w:rsidR="00167FDC" w:rsidRDefault="00167FDC"/>
        </w:tc>
      </w:tr>
      <w:tr w:rsidR="00D10BB9" w14:paraId="36748450" w14:textId="77777777" w:rsidTr="00770CCB">
        <w:tc>
          <w:tcPr>
            <w:tcW w:w="895" w:type="dxa"/>
          </w:tcPr>
          <w:p w14:paraId="09061E7E" w14:textId="77777777" w:rsidR="00D10BB9" w:rsidRDefault="00D10BB9" w:rsidP="00D10B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4ACC8D28" w14:textId="6A075E74" w:rsidR="00D10BB9" w:rsidRDefault="00D10BB9" w:rsidP="00D10BB9">
            <w:r w:rsidRPr="00D10BB9">
              <w:t>20180607</w:t>
            </w:r>
          </w:p>
        </w:tc>
        <w:tc>
          <w:tcPr>
            <w:tcW w:w="4317" w:type="dxa"/>
          </w:tcPr>
          <w:p w14:paraId="24501904" w14:textId="46675044" w:rsidR="00D10BB9" w:rsidRDefault="00D10BB9" w:rsidP="00D10BB9">
            <w:r>
              <w:rPr>
                <w:rFonts w:cs="Arial" w:hint="cs"/>
                <w:rtl/>
              </w:rPr>
              <w:t>مص</w:t>
            </w:r>
            <w:r w:rsidRPr="00D10BB9">
              <w:rPr>
                <w:rFonts w:cs="Arial"/>
                <w:rtl/>
              </w:rPr>
              <w:t xml:space="preserve">طفى محمود </w:t>
            </w:r>
            <w:r>
              <w:rPr>
                <w:rFonts w:cs="Arial" w:hint="cs"/>
                <w:rtl/>
              </w:rPr>
              <w:t>سعيد</w:t>
            </w:r>
          </w:p>
        </w:tc>
        <w:tc>
          <w:tcPr>
            <w:tcW w:w="2158" w:type="dxa"/>
          </w:tcPr>
          <w:p w14:paraId="2FDC6DFE" w14:textId="77777777" w:rsidR="00D10BB9" w:rsidRDefault="00D10BB9" w:rsidP="00D10BB9"/>
        </w:tc>
      </w:tr>
      <w:tr w:rsidR="00D10BB9" w14:paraId="0DE54B7E" w14:textId="77777777" w:rsidTr="00770CCB">
        <w:tc>
          <w:tcPr>
            <w:tcW w:w="895" w:type="dxa"/>
          </w:tcPr>
          <w:p w14:paraId="31323FAF" w14:textId="77777777" w:rsidR="00D10BB9" w:rsidRDefault="00D10BB9" w:rsidP="00D10B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6FC1E494" w14:textId="04134D10" w:rsidR="00D10BB9" w:rsidRDefault="00D10BB9" w:rsidP="00D10BB9">
            <w:r w:rsidRPr="00D10BB9">
              <w:t>20180696</w:t>
            </w:r>
          </w:p>
        </w:tc>
        <w:tc>
          <w:tcPr>
            <w:tcW w:w="4317" w:type="dxa"/>
          </w:tcPr>
          <w:p w14:paraId="7C6AF0F5" w14:textId="0146C421" w:rsidR="00D10BB9" w:rsidRDefault="00D10BB9" w:rsidP="00D10BB9">
            <w:r w:rsidRPr="00D10BB9">
              <w:rPr>
                <w:rFonts w:cs="Arial"/>
                <w:rtl/>
              </w:rPr>
              <w:t>يوسف احمد علي فهمي</w:t>
            </w:r>
          </w:p>
        </w:tc>
        <w:tc>
          <w:tcPr>
            <w:tcW w:w="2158" w:type="dxa"/>
          </w:tcPr>
          <w:p w14:paraId="2DAAD620" w14:textId="77777777" w:rsidR="00D10BB9" w:rsidRDefault="00D10BB9" w:rsidP="00D10BB9"/>
        </w:tc>
      </w:tr>
    </w:tbl>
    <w:p w14:paraId="7AF959F4" w14:textId="77777777" w:rsidR="002D302F" w:rsidRDefault="002D302F"/>
    <w:p w14:paraId="4AFCDA14" w14:textId="77777777" w:rsidR="002D302F" w:rsidRDefault="002D302F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>Delivered to:</w:t>
      </w:r>
    </w:p>
    <w:p w14:paraId="39A4E446" w14:textId="38775A12" w:rsidR="001F4A0A" w:rsidRDefault="001F4A0A" w:rsidP="001F4A0A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>Dr. Wessam El-Behaidy</w:t>
      </w:r>
    </w:p>
    <w:p w14:paraId="55C73A2E" w14:textId="3B621175" w:rsidR="00F17303" w:rsidRDefault="00F17303" w:rsidP="001F4A0A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g. Islam Gamal</w:t>
      </w:r>
    </w:p>
    <w:p w14:paraId="3C449676" w14:textId="61DD106F" w:rsidR="00F17303" w:rsidRPr="00C056E2" w:rsidRDefault="00F17303" w:rsidP="001F4A0A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g. Muhammed Kamal</w:t>
      </w:r>
    </w:p>
    <w:p w14:paraId="05D611CC" w14:textId="77777777" w:rsidR="002D302F" w:rsidRDefault="002D302F"/>
    <w:p w14:paraId="7DAF1487" w14:textId="642FC6C0" w:rsidR="00262D30" w:rsidRPr="00DF7031" w:rsidRDefault="00DF7031" w:rsidP="00DF7031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I.</w:t>
      </w:r>
      <w:r w:rsidR="00BF1FAE" w:rsidRPr="00DF7031">
        <w:rPr>
          <w:rFonts w:asciiTheme="majorBidi" w:hAnsiTheme="majorBidi" w:cstheme="majorBidi"/>
          <w:sz w:val="52"/>
          <w:szCs w:val="52"/>
        </w:rPr>
        <w:t xml:space="preserve"> </w:t>
      </w:r>
      <w:r w:rsidRPr="00DF7031">
        <w:rPr>
          <w:rFonts w:asciiTheme="majorBidi" w:hAnsiTheme="majorBidi" w:cstheme="majorBidi"/>
          <w:sz w:val="52"/>
          <w:szCs w:val="52"/>
          <w:lang w:val="fr-FR"/>
        </w:rPr>
        <w:t>NUMERICAL DATASET</w:t>
      </w:r>
    </w:p>
    <w:p w14:paraId="3924FA54" w14:textId="102618E0" w:rsidR="00DF7031" w:rsidRPr="00DF7031" w:rsidRDefault="00DF7031" w:rsidP="00DF7031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 w:rsidRPr="00DF7031">
        <w:rPr>
          <w:rFonts w:asciiTheme="majorBidi" w:hAnsiTheme="majorBidi" w:cstheme="majorBidi"/>
          <w:sz w:val="52"/>
          <w:szCs w:val="52"/>
        </w:rPr>
        <w:t>1. Project Introduction</w:t>
      </w:r>
    </w:p>
    <w:p w14:paraId="40B38D1B" w14:textId="021D4D23" w:rsidR="00D55AAC" w:rsidRDefault="00D55AAC" w:rsidP="00DF703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ataset </w:t>
      </w:r>
      <w:r w:rsidR="002C29D7">
        <w:rPr>
          <w:rFonts w:asciiTheme="majorBidi" w:hAnsiTheme="majorBidi" w:cstheme="majorBidi"/>
          <w:b/>
          <w:bCs/>
          <w:sz w:val="32"/>
          <w:szCs w:val="32"/>
        </w:rPr>
        <w:t>Name</w:t>
      </w:r>
    </w:p>
    <w:p w14:paraId="43392DA2" w14:textId="5CE9C614" w:rsidR="00035660" w:rsidRPr="002C5E1C" w:rsidRDefault="00D55AAC" w:rsidP="00A377A1">
      <w:pPr>
        <w:pStyle w:val="Heading1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pacing w:val="4"/>
          <w:sz w:val="36"/>
          <w:szCs w:val="36"/>
        </w:rPr>
      </w:pPr>
      <w:r w:rsidRPr="002C5E1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(</w:t>
      </w:r>
      <w:r w:rsidR="00A377A1" w:rsidRPr="002C5E1C">
        <w:rPr>
          <w:rFonts w:ascii="Arial" w:hAnsi="Arial" w:cs="Arial"/>
          <w:b w:val="0"/>
          <w:bCs w:val="0"/>
          <w:color w:val="000000" w:themeColor="text1"/>
          <w:spacing w:val="4"/>
          <w:sz w:val="36"/>
          <w:szCs w:val="36"/>
        </w:rPr>
        <w:t>Human Activity Recognition with Smartphones</w:t>
      </w:r>
      <w:r w:rsidRPr="002C5E1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)</w:t>
      </w:r>
    </w:p>
    <w:p w14:paraId="03987E1E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C2AE559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4AD2D65" w14:textId="77777777" w:rsidR="00035660" w:rsidRDefault="00D55AAC" w:rsidP="0003566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262D30" w:rsidRPr="00035660">
        <w:rPr>
          <w:rFonts w:asciiTheme="majorBidi" w:hAnsiTheme="majorBidi" w:cstheme="majorBidi"/>
          <w:b/>
          <w:bCs/>
          <w:sz w:val="32"/>
          <w:szCs w:val="32"/>
        </w:rPr>
        <w:t>umber of classes and their labels</w:t>
      </w:r>
    </w:p>
    <w:p w14:paraId="08030194" w14:textId="5FFF4D0D" w:rsidR="000E7015" w:rsidRDefault="00D55AAC" w:rsidP="00D55AAC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D55AAC">
        <w:rPr>
          <w:rFonts w:asciiTheme="majorBidi" w:hAnsiTheme="majorBidi" w:cstheme="majorBidi"/>
          <w:sz w:val="28"/>
          <w:szCs w:val="28"/>
        </w:rPr>
        <w:t>(</w:t>
      </w:r>
      <w:r w:rsidR="00B71444">
        <w:rPr>
          <w:rFonts w:asciiTheme="majorBidi" w:hAnsiTheme="majorBidi" w:cstheme="majorBidi"/>
          <w:sz w:val="28"/>
          <w:szCs w:val="28"/>
        </w:rPr>
        <w:t>6</w:t>
      </w:r>
    </w:p>
    <w:p w14:paraId="62B36005" w14:textId="6A7AC0EA" w:rsidR="00D55AAC" w:rsidRPr="000E7015" w:rsidRDefault="00B71444" w:rsidP="000E7015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WALKING, WALKING</w:t>
      </w:r>
      <w:r>
        <w:rPr>
          <w:rStyle w:val="Emphasis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UPSTAIRS, WALKING</w:t>
      </w:r>
      <w:r>
        <w:rPr>
          <w:rFonts w:ascii="Arial" w:hAnsi="Arial" w:cs="Arial"/>
          <w:sz w:val="21"/>
          <w:szCs w:val="21"/>
          <w:shd w:val="clear" w:color="auto" w:fill="FFFFFF"/>
        </w:rPr>
        <w:t>DOWNSTAIRS, SITTING, STANDING, LAYING</w:t>
      </w:r>
      <w:r w:rsidR="00D55AAC" w:rsidRPr="000E7015">
        <w:rPr>
          <w:rFonts w:asciiTheme="majorBidi" w:hAnsiTheme="majorBidi" w:cstheme="majorBidi"/>
          <w:sz w:val="28"/>
          <w:szCs w:val="28"/>
        </w:rPr>
        <w:t>)</w:t>
      </w:r>
    </w:p>
    <w:p w14:paraId="167781FA" w14:textId="77777777" w:rsidR="00564800" w:rsidRPr="00564800" w:rsidRDefault="00564800" w:rsidP="005648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1C2055A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B5403A6" w14:textId="7C7E41BD" w:rsidR="008F2157" w:rsidRDefault="008F2157" w:rsidP="0003566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ataset </w:t>
      </w:r>
      <w:r w:rsidR="00243B16">
        <w:rPr>
          <w:rFonts w:asciiTheme="majorBidi" w:hAnsiTheme="majorBidi" w:cstheme="majorBidi"/>
          <w:b/>
          <w:bCs/>
          <w:sz w:val="32"/>
          <w:szCs w:val="32"/>
        </w:rPr>
        <w:t>Sample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Numbers </w:t>
      </w:r>
    </w:p>
    <w:p w14:paraId="311CA264" w14:textId="3F4D9B7A" w:rsidR="00035660" w:rsidRPr="00B71444" w:rsidRDefault="00B71444" w:rsidP="00B7144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B71444">
        <w:rPr>
          <w:color w:val="000000"/>
          <w:sz w:val="32"/>
          <w:szCs w:val="32"/>
        </w:rPr>
        <w:t>10299</w:t>
      </w:r>
      <w:r>
        <w:rPr>
          <w:color w:val="000000"/>
          <w:sz w:val="32"/>
          <w:szCs w:val="32"/>
        </w:rPr>
        <w:t xml:space="preserve"> rows 564 columns)</w:t>
      </w:r>
    </w:p>
    <w:p w14:paraId="328EB1CF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748147A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4645FB" w14:textId="77777777" w:rsidR="004B2B89" w:rsidRDefault="004B2B89" w:rsidP="004B2B89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035660">
        <w:rPr>
          <w:rFonts w:asciiTheme="majorBidi" w:hAnsiTheme="majorBidi" w:cstheme="majorBidi"/>
          <w:b/>
          <w:bCs/>
          <w:sz w:val="32"/>
          <w:szCs w:val="32"/>
        </w:rPr>
        <w:t>r</w:t>
      </w:r>
      <w:r>
        <w:rPr>
          <w:rFonts w:asciiTheme="majorBidi" w:hAnsiTheme="majorBidi" w:cstheme="majorBidi"/>
          <w:b/>
          <w:bCs/>
          <w:sz w:val="32"/>
          <w:szCs w:val="32"/>
        </w:rPr>
        <w:t>aining, Validation and Testing</w:t>
      </w:r>
    </w:p>
    <w:p w14:paraId="09F76C1E" w14:textId="5B4E17F4" w:rsidR="00035660" w:rsidRPr="002C5E1C" w:rsidRDefault="004B2B89" w:rsidP="0063726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2C5E1C">
        <w:rPr>
          <w:rFonts w:asciiTheme="majorBidi" w:hAnsiTheme="majorBidi" w:cstheme="majorBidi"/>
          <w:sz w:val="28"/>
          <w:szCs w:val="28"/>
        </w:rPr>
        <w:t>(</w:t>
      </w:r>
      <w:r w:rsidR="00844177" w:rsidRPr="002C5E1C">
        <w:rPr>
          <w:rFonts w:ascii="Helvetica" w:hAnsi="Helvetica" w:cs="Helvetica"/>
          <w:color w:val="000000"/>
          <w:sz w:val="40"/>
          <w:szCs w:val="40"/>
          <w:shd w:val="clear" w:color="auto" w:fill="FFFFFF"/>
        </w:rPr>
        <w:t>8239</w:t>
      </w:r>
      <w:r w:rsidR="0063726B" w:rsidRPr="002C5E1C">
        <w:rPr>
          <w:color w:val="000000"/>
          <w:sz w:val="36"/>
          <w:szCs w:val="36"/>
        </w:rPr>
        <w:t xml:space="preserve"> </w:t>
      </w:r>
      <w:r w:rsidR="0063726B" w:rsidRPr="002C5E1C">
        <w:rPr>
          <w:color w:val="000000"/>
          <w:sz w:val="21"/>
          <w:szCs w:val="21"/>
        </w:rPr>
        <w:t xml:space="preserve">       </w:t>
      </w:r>
      <w:r w:rsidR="00844177" w:rsidRPr="002C5E1C">
        <w:rPr>
          <w:rFonts w:ascii="Helvetica" w:hAnsi="Helvetica" w:cs="Helvetica"/>
          <w:color w:val="000000"/>
          <w:sz w:val="40"/>
          <w:szCs w:val="40"/>
          <w:shd w:val="clear" w:color="auto" w:fill="FFFFFF"/>
        </w:rPr>
        <w:t>2060</w:t>
      </w:r>
      <w:r w:rsidR="00844177" w:rsidRPr="002C5E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                </w:t>
      </w:r>
      <w:r w:rsidR="00844177" w:rsidRPr="002C5E1C">
        <w:rPr>
          <w:rFonts w:ascii="Helvetica" w:hAnsi="Helvetica" w:cs="Helvetica"/>
          <w:color w:val="000000"/>
          <w:sz w:val="36"/>
          <w:szCs w:val="36"/>
          <w:shd w:val="clear" w:color="auto" w:fill="FFFFFF"/>
        </w:rPr>
        <w:t>2060</w:t>
      </w:r>
      <w:r w:rsidR="00844177" w:rsidRPr="002C5E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2C5E1C">
        <w:rPr>
          <w:rFonts w:asciiTheme="majorBidi" w:hAnsiTheme="majorBidi" w:cstheme="majorBidi"/>
          <w:sz w:val="28"/>
          <w:szCs w:val="28"/>
        </w:rPr>
        <w:t>)</w:t>
      </w:r>
    </w:p>
    <w:p w14:paraId="73FB6006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D9FB351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2AEE04D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9DFB473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61A8EC0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3E30F99" w14:textId="77777777" w:rsidR="00625476" w:rsidRDefault="00625476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8DA5519" w14:textId="77777777" w:rsidR="00625476" w:rsidRDefault="00625476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AFF64DF" w14:textId="77777777" w:rsidR="00C9798D" w:rsidRDefault="00C9798D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2CD68C0" w14:textId="77777777" w:rsidR="00C9798D" w:rsidRDefault="00C9798D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D3847E6" w14:textId="77777777" w:rsidR="00625476" w:rsidRDefault="00625476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2AF43D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1E87CAF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F042C13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E1BC152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9D460B2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8E7AD0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C0A317D" w14:textId="543B5599" w:rsidR="005364BE" w:rsidRPr="005364BE" w:rsidRDefault="00DF7031" w:rsidP="00DF70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Implementation Details</w:t>
      </w:r>
      <w:r w:rsidR="004579F8" w:rsidRPr="004579F8">
        <w:rPr>
          <w:rFonts w:asciiTheme="majorBidi" w:hAnsiTheme="majorBidi" w:cstheme="majorBidi"/>
          <w:sz w:val="52"/>
          <w:szCs w:val="52"/>
        </w:rPr>
        <w:t xml:space="preserve"> </w:t>
      </w:r>
    </w:p>
    <w:p w14:paraId="7E25EB11" w14:textId="77777777" w:rsidR="00220DA1" w:rsidRPr="00035660" w:rsidRDefault="00220DA1" w:rsidP="00220DA1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 xml:space="preserve">Extracted Features </w:t>
      </w:r>
    </w:p>
    <w:p w14:paraId="3E79B374" w14:textId="3F27FF84" w:rsidR="008C7B7D" w:rsidRDefault="00220DA1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 w:rsidRPr="00035660">
        <w:rPr>
          <w:rFonts w:asciiTheme="majorBidi" w:hAnsiTheme="majorBidi" w:cstheme="majorBidi"/>
          <w:sz w:val="28"/>
          <w:szCs w:val="28"/>
        </w:rPr>
        <w:t>(</w:t>
      </w:r>
      <w:r w:rsidR="008C7B7D">
        <w:rPr>
          <w:rFonts w:asciiTheme="majorBidi" w:hAnsiTheme="majorBidi" w:cstheme="majorBidi"/>
          <w:sz w:val="28"/>
          <w:szCs w:val="28"/>
        </w:rPr>
        <w:t>561</w:t>
      </w:r>
      <w:r w:rsidRPr="00035660">
        <w:rPr>
          <w:rFonts w:asciiTheme="majorBidi" w:hAnsiTheme="majorBidi" w:cstheme="majorBidi"/>
          <w:sz w:val="28"/>
          <w:szCs w:val="28"/>
        </w:rPr>
        <w:t xml:space="preserve"> feat</w:t>
      </w:r>
      <w:bookmarkStart w:id="0" w:name="_Hlk90232487"/>
      <w:r w:rsidRPr="00035660">
        <w:rPr>
          <w:rFonts w:asciiTheme="majorBidi" w:hAnsiTheme="majorBidi" w:cstheme="majorBidi"/>
          <w:sz w:val="28"/>
          <w:szCs w:val="28"/>
        </w:rPr>
        <w:t xml:space="preserve">ures </w:t>
      </w:r>
      <w:r w:rsidR="004B3AD1">
        <w:rPr>
          <w:rFonts w:asciiTheme="majorBidi" w:hAnsiTheme="majorBidi" w:cstheme="majorBidi"/>
          <w:sz w:val="28"/>
          <w:szCs w:val="28"/>
        </w:rPr>
        <w:t>were</w:t>
      </w:r>
      <w:r w:rsidRPr="00035660">
        <w:rPr>
          <w:rFonts w:asciiTheme="majorBidi" w:hAnsiTheme="majorBidi" w:cstheme="majorBidi"/>
          <w:sz w:val="28"/>
          <w:szCs w:val="28"/>
        </w:rPr>
        <w:t xml:space="preserve"> extracted</w:t>
      </w:r>
      <w:r w:rsidR="006779F0">
        <w:rPr>
          <w:rFonts w:asciiTheme="majorBidi" w:hAnsiTheme="majorBidi" w:cstheme="majorBidi"/>
          <w:sz w:val="28"/>
          <w:szCs w:val="28"/>
        </w:rPr>
        <w:t xml:space="preserve"> for each x, y and z </w:t>
      </w:r>
    </w:p>
    <w:p w14:paraId="6648417B" w14:textId="166FB18A" w:rsidR="008C7B7D" w:rsidRPr="00933C46" w:rsidRDefault="005F7DE9" w:rsidP="00933C46">
      <w:pPr>
        <w:pStyle w:val="ListParagraph"/>
        <w:ind w:left="792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their </w:t>
      </w:r>
      <w:r w:rsidR="00220DA1" w:rsidRPr="00035660">
        <w:rPr>
          <w:rFonts w:asciiTheme="majorBidi" w:hAnsiTheme="majorBidi" w:cstheme="majorBidi"/>
          <w:sz w:val="28"/>
          <w:szCs w:val="28"/>
        </w:rPr>
        <w:t>name</w:t>
      </w:r>
      <w:r>
        <w:rPr>
          <w:rFonts w:asciiTheme="majorBidi" w:hAnsiTheme="majorBidi" w:cstheme="majorBidi"/>
          <w:sz w:val="28"/>
          <w:szCs w:val="28"/>
        </w:rPr>
        <w:t>s</w:t>
      </w:r>
      <w:r w:rsidR="008C7B7D">
        <w:rPr>
          <w:rFonts w:asciiTheme="majorBidi" w:hAnsiTheme="majorBidi" w:cstheme="majorBidi"/>
          <w:sz w:val="28"/>
          <w:szCs w:val="28"/>
        </w:rPr>
        <w:t xml:space="preserve">: </w:t>
      </w:r>
      <w:r w:rsidR="006779F0">
        <w:rPr>
          <w:rFonts w:asciiTheme="majorBidi" w:hAnsiTheme="majorBidi" w:cstheme="majorBidi"/>
          <w:sz w:val="28"/>
          <w:szCs w:val="28"/>
        </w:rPr>
        <w:t>mean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933C46" w:rsidRPr="00933C46">
        <w:rPr>
          <w:rFonts w:asciiTheme="majorBidi" w:hAnsiTheme="majorBidi" w:cstheme="majorBidi"/>
          <w:sz w:val="28"/>
          <w:szCs w:val="28"/>
        </w:rPr>
        <w:t>Standard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933C46" w:rsidRPr="00933C46">
        <w:rPr>
          <w:rFonts w:asciiTheme="majorBidi" w:hAnsiTheme="majorBidi" w:cstheme="majorBidi"/>
          <w:sz w:val="28"/>
          <w:szCs w:val="28"/>
        </w:rPr>
        <w:t>deviation</w:t>
      </w:r>
      <w:r w:rsidR="006779F0" w:rsidRPr="00933C46">
        <w:rPr>
          <w:rFonts w:asciiTheme="majorBidi" w:hAnsiTheme="majorBidi" w:cstheme="majorBidi"/>
          <w:sz w:val="28"/>
          <w:szCs w:val="28"/>
        </w:rPr>
        <w:t>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median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max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min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energy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simple moving average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,iqr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entropy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arcoeff</w:t>
      </w:r>
      <w:r w:rsidR="00933C46">
        <w:rPr>
          <w:rFonts w:asciiTheme="majorBidi" w:hAnsiTheme="majorBidi" w:cstheme="majorBidi"/>
          <w:sz w:val="28"/>
          <w:szCs w:val="28"/>
        </w:rPr>
        <w:t xml:space="preserve">, correlation, </w:t>
      </w:r>
    </w:p>
    <w:p w14:paraId="0D04B395" w14:textId="77777777" w:rsidR="008C7B7D" w:rsidRPr="008C7B7D" w:rsidRDefault="008C7B7D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  <w:lang w:val="en-US"/>
        </w:rPr>
      </w:pPr>
    </w:p>
    <w:p w14:paraId="0FB7E204" w14:textId="5DE64740" w:rsidR="00220DA1" w:rsidRDefault="005F7DE9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dimension of resulted features</w:t>
      </w:r>
      <w:bookmarkEnd w:id="0"/>
      <w:r w:rsidR="00220DA1" w:rsidRPr="00035660">
        <w:rPr>
          <w:rFonts w:asciiTheme="majorBidi" w:hAnsiTheme="majorBidi" w:cstheme="majorBidi"/>
          <w:sz w:val="28"/>
          <w:szCs w:val="28"/>
        </w:rPr>
        <w:t>)</w:t>
      </w:r>
    </w:p>
    <w:p w14:paraId="1C666A3A" w14:textId="77777777" w:rsidR="00220DA1" w:rsidRDefault="00220DA1" w:rsidP="00220DA1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20060472" w14:textId="70EF05CE" w:rsidR="00483C26" w:rsidRDefault="00483C26" w:rsidP="00427EB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t>Cross-validation</w:t>
      </w:r>
    </w:p>
    <w:p w14:paraId="1CBEA015" w14:textId="25711B37" w:rsidR="00DB48AF" w:rsidRPr="00427EB8" w:rsidRDefault="00DB48AF" w:rsidP="00DB48AF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With CV = 10</w:t>
      </w:r>
    </w:p>
    <w:p w14:paraId="73DEF72B" w14:textId="35574B42" w:rsidR="00483C26" w:rsidRPr="00DB48AF" w:rsidRDefault="00DB48AF" w:rsidP="00DB48AF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DB48AF">
        <w:rPr>
          <w:rFonts w:asciiTheme="majorBidi" w:hAnsiTheme="majorBidi" w:cstheme="majorBidi"/>
          <w:b/>
          <w:bCs/>
          <w:sz w:val="32"/>
          <w:szCs w:val="32"/>
        </w:rPr>
        <w:t>[0.97281553 0.94174757 0.89320388 0.96990291 0.97378641 0.98543689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B48AF">
        <w:rPr>
          <w:rFonts w:asciiTheme="majorBidi" w:hAnsiTheme="majorBidi" w:cstheme="majorBidi"/>
          <w:b/>
          <w:bCs/>
          <w:sz w:val="32"/>
          <w:szCs w:val="32"/>
        </w:rPr>
        <w:t>0.96893204 0.97184466 0.95631068 0.97667638]</w:t>
      </w:r>
    </w:p>
    <w:p w14:paraId="4BBD1D3D" w14:textId="77777777" w:rsidR="003A2A99" w:rsidRDefault="003A2A99" w:rsidP="00483C26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117874D" w14:textId="750B7437" w:rsidR="00035660" w:rsidRPr="00427EB8" w:rsidRDefault="00DF7031" w:rsidP="00427EB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Artificial </w:t>
      </w:r>
      <w:r w:rsidR="002C29D7">
        <w:rPr>
          <w:rFonts w:asciiTheme="majorBidi" w:hAnsiTheme="majorBidi" w:cstheme="majorBidi"/>
          <w:b/>
          <w:bCs/>
          <w:sz w:val="40"/>
          <w:szCs w:val="40"/>
        </w:rPr>
        <w:t>Neural Network (</w:t>
      </w:r>
      <w:r>
        <w:rPr>
          <w:rFonts w:asciiTheme="majorBidi" w:hAnsiTheme="majorBidi" w:cstheme="majorBidi"/>
          <w:b/>
          <w:bCs/>
          <w:sz w:val="40"/>
          <w:szCs w:val="40"/>
        </w:rPr>
        <w:t>A</w:t>
      </w:r>
      <w:r w:rsidR="002C29D7">
        <w:rPr>
          <w:rFonts w:asciiTheme="majorBidi" w:hAnsiTheme="majorBidi" w:cstheme="majorBidi"/>
          <w:b/>
          <w:bCs/>
          <w:sz w:val="40"/>
          <w:szCs w:val="40"/>
        </w:rPr>
        <w:t>NN)</w:t>
      </w:r>
    </w:p>
    <w:p w14:paraId="6EAE5C27" w14:textId="77777777" w:rsidR="00035660" w:rsidRPr="00035660" w:rsidRDefault="00035660" w:rsidP="00427E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7F4C1F7C" w14:textId="3ECE9F0E" w:rsidR="002563DB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436C82">
        <w:rPr>
          <w:rFonts w:asciiTheme="majorBidi" w:hAnsiTheme="majorBidi" w:cstheme="majorBidi"/>
          <w:sz w:val="28"/>
          <w:szCs w:val="28"/>
        </w:rPr>
        <w:t xml:space="preserve">optimizer </w:t>
      </w:r>
      <w:r>
        <w:rPr>
          <w:rFonts w:asciiTheme="majorBidi" w:hAnsiTheme="majorBidi" w:cstheme="majorBidi"/>
          <w:sz w:val="28"/>
          <w:szCs w:val="28"/>
        </w:rPr>
        <w:t>is</w:t>
      </w:r>
      <w:r w:rsidRPr="00436C8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“</w:t>
      </w:r>
      <w:r w:rsidRPr="00436C82">
        <w:rPr>
          <w:rFonts w:asciiTheme="majorBidi" w:hAnsiTheme="majorBidi" w:cstheme="majorBidi"/>
          <w:sz w:val="28"/>
          <w:szCs w:val="28"/>
        </w:rPr>
        <w:t>adam</w:t>
      </w:r>
      <w:r>
        <w:rPr>
          <w:rFonts w:asciiTheme="majorBidi" w:hAnsiTheme="majorBidi" w:cstheme="majorBidi"/>
          <w:sz w:val="28"/>
          <w:szCs w:val="28"/>
        </w:rPr>
        <w:t>”</w:t>
      </w:r>
    </w:p>
    <w:p w14:paraId="17B8B7CD" w14:textId="592EE1CF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tch size=64</w:t>
      </w:r>
    </w:p>
    <w:p w14:paraId="7699AAF2" w14:textId="7F40C8E6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pochs=10</w:t>
      </w:r>
    </w:p>
    <w:p w14:paraId="73681BC8" w14:textId="629AABC8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436C82">
        <w:rPr>
          <w:rFonts w:asciiTheme="majorBidi" w:hAnsiTheme="majorBidi" w:cstheme="majorBidi"/>
          <w:sz w:val="28"/>
          <w:szCs w:val="28"/>
        </w:rPr>
        <w:t>kerne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6C82">
        <w:rPr>
          <w:rFonts w:asciiTheme="majorBidi" w:hAnsiTheme="majorBidi" w:cstheme="majorBidi"/>
          <w:sz w:val="28"/>
          <w:szCs w:val="28"/>
        </w:rPr>
        <w:t>initializer</w:t>
      </w:r>
      <w:r>
        <w:rPr>
          <w:rFonts w:asciiTheme="majorBidi" w:hAnsiTheme="majorBidi" w:cstheme="majorBidi"/>
          <w:sz w:val="28"/>
          <w:szCs w:val="28"/>
        </w:rPr>
        <w:t xml:space="preserve"> is </w:t>
      </w:r>
      <w:r w:rsidRPr="00436C82">
        <w:rPr>
          <w:rFonts w:asciiTheme="majorBidi" w:hAnsiTheme="majorBidi" w:cstheme="majorBidi"/>
          <w:sz w:val="28"/>
          <w:szCs w:val="28"/>
        </w:rPr>
        <w:t>'normal'</w:t>
      </w:r>
    </w:p>
    <w:p w14:paraId="62BD0413" w14:textId="7E2297C1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436C82">
        <w:rPr>
          <w:rFonts w:asciiTheme="majorBidi" w:hAnsiTheme="majorBidi" w:cstheme="majorBidi"/>
          <w:sz w:val="28"/>
          <w:szCs w:val="28"/>
        </w:rPr>
        <w:t xml:space="preserve">loss </w:t>
      </w:r>
      <w:r>
        <w:rPr>
          <w:rFonts w:asciiTheme="majorBidi" w:hAnsiTheme="majorBidi" w:cstheme="majorBidi"/>
          <w:sz w:val="28"/>
          <w:szCs w:val="28"/>
        </w:rPr>
        <w:t xml:space="preserve">is </w:t>
      </w:r>
      <w:r w:rsidRPr="00436C82">
        <w:rPr>
          <w:rFonts w:asciiTheme="majorBidi" w:hAnsiTheme="majorBidi" w:cstheme="majorBidi"/>
          <w:sz w:val="28"/>
          <w:szCs w:val="28"/>
        </w:rPr>
        <w:t>spar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6C82">
        <w:rPr>
          <w:rFonts w:asciiTheme="majorBidi" w:hAnsiTheme="majorBidi" w:cstheme="majorBidi"/>
          <w:sz w:val="28"/>
          <w:szCs w:val="28"/>
        </w:rPr>
        <w:t>categoric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6C82">
        <w:rPr>
          <w:rFonts w:asciiTheme="majorBidi" w:hAnsiTheme="majorBidi" w:cstheme="majorBidi"/>
          <w:sz w:val="28"/>
          <w:szCs w:val="28"/>
        </w:rPr>
        <w:t>cros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6C82">
        <w:rPr>
          <w:rFonts w:asciiTheme="majorBidi" w:hAnsiTheme="majorBidi" w:cstheme="majorBidi"/>
          <w:sz w:val="28"/>
          <w:szCs w:val="28"/>
        </w:rPr>
        <w:t>entropy</w:t>
      </w:r>
    </w:p>
    <w:p w14:paraId="1024D46E" w14:textId="4B1D4756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trics is accuracy</w:t>
      </w:r>
    </w:p>
    <w:p w14:paraId="3D468383" w14:textId="4032A778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lidation split is 0.2</w:t>
      </w:r>
    </w:p>
    <w:p w14:paraId="724F885F" w14:textId="5955A7A4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rbose is 1</w:t>
      </w:r>
    </w:p>
    <w:p w14:paraId="2660C30C" w14:textId="77777777" w:rsidR="002563DB" w:rsidRDefault="002563DB" w:rsidP="00035660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69276585" w14:textId="77777777" w:rsidR="00625476" w:rsidRDefault="00625476" w:rsidP="00035660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276E8811" w14:textId="77777777" w:rsidR="00625476" w:rsidRDefault="00625476" w:rsidP="00035660">
      <w:pPr>
        <w:pStyle w:val="ListParagraph"/>
        <w:tabs>
          <w:tab w:val="left" w:pos="1620"/>
        </w:tabs>
        <w:ind w:left="792"/>
      </w:pPr>
    </w:p>
    <w:p w14:paraId="01C477A6" w14:textId="77777777" w:rsidR="00436C82" w:rsidRDefault="00436C82" w:rsidP="00436C82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1052A5BD" w14:textId="77777777" w:rsidR="00436C82" w:rsidRDefault="00436C82" w:rsidP="00436C82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5666CB77" w14:textId="12F53263" w:rsidR="00262D30" w:rsidRPr="00436C82" w:rsidRDefault="00436C82" w:rsidP="00436C82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="00F63759" w:rsidRPr="00436C82">
        <w:rPr>
          <w:rFonts w:asciiTheme="majorBidi" w:hAnsiTheme="majorBidi" w:cstheme="majorBidi"/>
          <w:b/>
          <w:bCs/>
          <w:sz w:val="40"/>
          <w:szCs w:val="40"/>
        </w:rPr>
        <w:t>Support Vector Machine</w:t>
      </w:r>
      <w:r w:rsidR="00F63759" w:rsidRPr="00436C82">
        <w:rPr>
          <w:rFonts w:asciiTheme="majorBidi" w:hAnsiTheme="majorBidi" w:cstheme="majorBidi"/>
          <w:sz w:val="48"/>
          <w:szCs w:val="48"/>
        </w:rPr>
        <w:t xml:space="preserve"> </w:t>
      </w:r>
      <w:r w:rsidR="004579F8" w:rsidRPr="00436C82">
        <w:rPr>
          <w:rFonts w:asciiTheme="majorBidi" w:hAnsiTheme="majorBidi" w:cstheme="majorBidi"/>
          <w:b/>
          <w:bCs/>
          <w:sz w:val="40"/>
          <w:szCs w:val="40"/>
        </w:rPr>
        <w:t>(SVM)</w:t>
      </w:r>
    </w:p>
    <w:p w14:paraId="40988586" w14:textId="639AAEB8" w:rsidR="008352E6" w:rsidRDefault="008352E6" w:rsidP="00427E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402DAFDF" w14:textId="7F2DC22D" w:rsidR="00436C82" w:rsidRDefault="00C96AC6" w:rsidP="00C96AC6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-parameter is 0.1</w:t>
      </w:r>
    </w:p>
    <w:p w14:paraId="197F3734" w14:textId="78BA7A6B" w:rsidR="00DB48AF" w:rsidRDefault="00DB48AF" w:rsidP="00C96AC6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DB48AF">
        <w:rPr>
          <w:rFonts w:asciiTheme="majorBidi" w:hAnsiTheme="majorBidi" w:cstheme="majorBidi"/>
          <w:b/>
          <w:bCs/>
          <w:sz w:val="32"/>
          <w:szCs w:val="32"/>
        </w:rPr>
        <w:t>gamma=0.001</w:t>
      </w:r>
    </w:p>
    <w:p w14:paraId="7F75EA22" w14:textId="4AA1F837" w:rsidR="00C96AC6" w:rsidRDefault="00C96AC6" w:rsidP="00C96AC6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Kernel is linear</w:t>
      </w:r>
    </w:p>
    <w:p w14:paraId="0760EDAF" w14:textId="2C8B10C4" w:rsidR="00DF7031" w:rsidRPr="00C96AC6" w:rsidRDefault="00DF7031" w:rsidP="00C96AC6">
      <w:pPr>
        <w:rPr>
          <w:rFonts w:asciiTheme="majorBidi" w:hAnsiTheme="majorBidi" w:cstheme="majorBidi"/>
          <w:sz w:val="28"/>
          <w:szCs w:val="28"/>
        </w:rPr>
      </w:pPr>
    </w:p>
    <w:p w14:paraId="6E0EFFE6" w14:textId="507C0C72" w:rsidR="00DF7031" w:rsidRDefault="00DF7031" w:rsidP="00477AF8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41F64EDA" w14:textId="77777777" w:rsidR="00DF7031" w:rsidRPr="00477AF8" w:rsidRDefault="00DF7031" w:rsidP="00477AF8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01CA556A" w14:textId="32AE3928" w:rsidR="00C71490" w:rsidRDefault="00DF7031" w:rsidP="00DF7031">
      <w:pPr>
        <w:pStyle w:val="ListParagraph"/>
        <w:numPr>
          <w:ilvl w:val="0"/>
          <w:numId w:val="2"/>
        </w:numPr>
        <w:ind w:left="0" w:firstLine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B90DB4">
        <w:rPr>
          <w:rFonts w:asciiTheme="majorBidi" w:hAnsiTheme="majorBidi" w:cstheme="majorBidi"/>
          <w:sz w:val="52"/>
          <w:szCs w:val="52"/>
        </w:rPr>
        <w:t xml:space="preserve">Models </w:t>
      </w:r>
      <w:r>
        <w:rPr>
          <w:rFonts w:asciiTheme="majorBidi" w:hAnsiTheme="majorBidi" w:cstheme="majorBidi"/>
          <w:sz w:val="52"/>
          <w:szCs w:val="52"/>
        </w:rPr>
        <w:t>Results</w:t>
      </w:r>
    </w:p>
    <w:p w14:paraId="4A3B6B85" w14:textId="05577264" w:rsidR="0032655E" w:rsidRDefault="00DB77EB" w:rsidP="0032655E">
      <w:pPr>
        <w:pStyle w:val="ListParagraph"/>
        <w:tabs>
          <w:tab w:val="left" w:pos="1620"/>
        </w:tabs>
        <w:ind w:left="360"/>
        <w:rPr>
          <w:rFonts w:asciiTheme="majorBidi" w:hAnsiTheme="majorBidi" w:cstheme="majorBidi"/>
          <w:sz w:val="28"/>
          <w:szCs w:val="28"/>
        </w:rPr>
      </w:pPr>
      <w:r w:rsidRPr="00FE79AE">
        <w:rPr>
          <w:rFonts w:asciiTheme="majorBidi" w:hAnsiTheme="majorBidi" w:cstheme="majorBidi"/>
          <w:b/>
          <w:bCs/>
          <w:sz w:val="28"/>
          <w:szCs w:val="28"/>
        </w:rPr>
        <w:t>For each model you should show all t</w:t>
      </w:r>
      <w:r w:rsidR="0032655E" w:rsidRPr="00FE79AE">
        <w:rPr>
          <w:rFonts w:asciiTheme="majorBidi" w:hAnsiTheme="majorBidi" w:cstheme="majorBidi"/>
          <w:b/>
          <w:bCs/>
          <w:sz w:val="28"/>
          <w:szCs w:val="28"/>
        </w:rPr>
        <w:t>he</w:t>
      </w:r>
      <w:r w:rsidRPr="00FE79AE">
        <w:rPr>
          <w:rFonts w:asciiTheme="majorBidi" w:hAnsiTheme="majorBidi" w:cstheme="majorBidi"/>
          <w:b/>
          <w:bCs/>
          <w:sz w:val="28"/>
          <w:szCs w:val="28"/>
        </w:rPr>
        <w:t>se</w:t>
      </w:r>
      <w:r w:rsidR="0032655E" w:rsidRPr="00FE79AE">
        <w:rPr>
          <w:rFonts w:asciiTheme="majorBidi" w:hAnsiTheme="majorBidi" w:cstheme="majorBidi"/>
          <w:b/>
          <w:bCs/>
          <w:sz w:val="28"/>
          <w:szCs w:val="28"/>
        </w:rPr>
        <w:t xml:space="preserve"> results f</w:t>
      </w:r>
      <w:r w:rsidR="00216FA0" w:rsidRPr="00FE79AE">
        <w:rPr>
          <w:rFonts w:asciiTheme="majorBidi" w:hAnsiTheme="majorBidi" w:cstheme="majorBidi"/>
          <w:b/>
          <w:bCs/>
          <w:sz w:val="28"/>
          <w:szCs w:val="28"/>
        </w:rPr>
        <w:t>or</w:t>
      </w:r>
      <w:r w:rsidR="0032655E" w:rsidRPr="00FE79AE">
        <w:rPr>
          <w:rFonts w:asciiTheme="majorBidi" w:hAnsiTheme="majorBidi" w:cstheme="majorBidi"/>
          <w:b/>
          <w:bCs/>
          <w:sz w:val="28"/>
          <w:szCs w:val="28"/>
        </w:rPr>
        <w:t xml:space="preserve"> your model on testing data</w:t>
      </w:r>
      <w:r w:rsidR="0032655E" w:rsidRPr="00FE79AE">
        <w:rPr>
          <w:rFonts w:asciiTheme="majorBidi" w:hAnsiTheme="majorBidi" w:cstheme="majorBidi"/>
          <w:sz w:val="28"/>
          <w:szCs w:val="28"/>
        </w:rPr>
        <w:t xml:space="preserve"> </w:t>
      </w:r>
      <w:r w:rsidR="0032655E" w:rsidRPr="0003566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 xml:space="preserve">loss curve, </w:t>
      </w:r>
      <w:r w:rsidR="0032655E" w:rsidRPr="00035660">
        <w:rPr>
          <w:rFonts w:asciiTheme="majorBidi" w:hAnsiTheme="majorBidi" w:cstheme="majorBidi"/>
          <w:sz w:val="28"/>
          <w:szCs w:val="28"/>
        </w:rPr>
        <w:t>accuracy,</w:t>
      </w:r>
      <w:r w:rsidR="00BF31FF">
        <w:rPr>
          <w:rFonts w:asciiTheme="majorBidi" w:hAnsiTheme="majorBidi" w:cstheme="majorBidi"/>
          <w:sz w:val="28"/>
          <w:szCs w:val="28"/>
        </w:rPr>
        <w:t xml:space="preserve"> confusion matrix</w:t>
      </w:r>
      <w:r>
        <w:rPr>
          <w:rFonts w:asciiTheme="majorBidi" w:hAnsiTheme="majorBidi" w:cstheme="majorBidi"/>
          <w:sz w:val="28"/>
          <w:szCs w:val="28"/>
        </w:rPr>
        <w:t>, ROC curve</w:t>
      </w:r>
      <w:r w:rsidR="0032655E" w:rsidRPr="00035660">
        <w:rPr>
          <w:rFonts w:asciiTheme="majorBidi" w:hAnsiTheme="majorBidi" w:cstheme="majorBidi"/>
          <w:sz w:val="28"/>
          <w:szCs w:val="28"/>
        </w:rPr>
        <w:t>)</w:t>
      </w:r>
    </w:p>
    <w:p w14:paraId="6498A702" w14:textId="77777777" w:rsidR="0032655E" w:rsidRPr="00B90DB4" w:rsidRDefault="0032655E" w:rsidP="0032655E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</w:p>
    <w:p w14:paraId="4F4BD277" w14:textId="6A731007" w:rsidR="00F63759" w:rsidRDefault="00DF7031" w:rsidP="007113EF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NN</w:t>
      </w:r>
      <w:r w:rsidR="0032655E" w:rsidRPr="005441C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F63759" w:rsidRPr="005441CF">
        <w:rPr>
          <w:rFonts w:asciiTheme="majorBidi" w:hAnsiTheme="majorBidi" w:cstheme="majorBidi"/>
          <w:b/>
          <w:bCs/>
          <w:sz w:val="44"/>
          <w:szCs w:val="44"/>
        </w:rPr>
        <w:t>Results</w:t>
      </w:r>
    </w:p>
    <w:p w14:paraId="5B3AD7A6" w14:textId="570A5CC1" w:rsidR="00C96AC6" w:rsidRPr="00C96AC6" w:rsidRDefault="00C96AC6" w:rsidP="00C96AC6">
      <w:pPr>
        <w:pStyle w:val="ListParagraph"/>
        <w:ind w:left="144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Accuracy </w:t>
      </w:r>
      <w:r w:rsidRPr="00C96AC6">
        <w:rPr>
          <w:rFonts w:asciiTheme="majorBidi" w:hAnsiTheme="majorBidi" w:cstheme="majorBidi"/>
          <w:sz w:val="40"/>
          <w:szCs w:val="40"/>
        </w:rPr>
        <w:sym w:font="Wingdings" w:char="F0E0"/>
      </w:r>
      <w:r>
        <w:rPr>
          <w:rFonts w:asciiTheme="majorBidi" w:hAnsiTheme="majorBidi" w:cstheme="majorBidi"/>
          <w:sz w:val="40"/>
          <w:szCs w:val="40"/>
        </w:rPr>
        <w:t xml:space="preserve"> 98%</w:t>
      </w:r>
    </w:p>
    <w:p w14:paraId="278DF550" w14:textId="3F9CEBF9" w:rsidR="00DA16BC" w:rsidRDefault="00DA16BC" w:rsidP="00DA16BC">
      <w:pPr>
        <w:pStyle w:val="ListParagraph"/>
        <w:ind w:left="1440"/>
        <w:rPr>
          <w:rFonts w:asciiTheme="majorBidi" w:hAnsiTheme="majorBidi" w:cstheme="majorBidi"/>
          <w:sz w:val="40"/>
          <w:szCs w:val="40"/>
          <w:lang w:val="en-US"/>
        </w:rPr>
      </w:pPr>
      <w:r w:rsidRPr="00DA16BC">
        <w:rPr>
          <w:rFonts w:asciiTheme="majorBidi" w:hAnsiTheme="majorBidi" w:cstheme="maj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EED33B" wp14:editId="2CD4A8DB">
                <wp:simplePos x="0" y="0"/>
                <wp:positionH relativeFrom="column">
                  <wp:posOffset>-403860</wp:posOffset>
                </wp:positionH>
                <wp:positionV relativeFrom="paragraph">
                  <wp:posOffset>384810</wp:posOffset>
                </wp:positionV>
                <wp:extent cx="6286500" cy="31927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90440" w14:textId="7EA13F44" w:rsidR="00DA16BC" w:rsidRDefault="00DA16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521D8" wp14:editId="773AC154">
                                  <wp:extent cx="6332220" cy="3154680"/>
                                  <wp:effectExtent l="0" t="0" r="0" b="7620"/>
                                  <wp:docPr id="4" name="Picture 4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, application, Team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2220" cy="315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D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pt;margin-top:30.3pt;width:495pt;height:25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">
                <v:textbox>
                  <w:txbxContent>
                    <w:p w14:paraId="0DD90440" w14:textId="7EA13F44" w:rsidR="00DA16BC" w:rsidRDefault="00DA16BC">
                      <w:r>
                        <w:rPr>
                          <w:noProof/>
                        </w:rPr>
                        <w:drawing>
                          <wp:inline distT="0" distB="0" distL="0" distR="0" wp14:anchorId="0B0521D8" wp14:editId="773AC154">
                            <wp:extent cx="6332220" cy="3154680"/>
                            <wp:effectExtent l="0" t="0" r="0" b="7620"/>
                            <wp:docPr id="4" name="Picture 4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, application, Teams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2220" cy="315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16BC">
        <w:rPr>
          <w:rFonts w:asciiTheme="majorBidi" w:hAnsiTheme="majorBidi" w:cstheme="majorBidi"/>
          <w:sz w:val="40"/>
          <w:szCs w:val="40"/>
          <w:lang w:val="en-US"/>
        </w:rPr>
        <w:t>Confusion Matrix</w:t>
      </w:r>
    </w:p>
    <w:p w14:paraId="27B14107" w14:textId="68352FA3" w:rsidR="00DA16BC" w:rsidRDefault="00750592" w:rsidP="00DA16BC">
      <w:pPr>
        <w:pStyle w:val="ListParagraph"/>
        <w:ind w:left="1440"/>
        <w:rPr>
          <w:rFonts w:asciiTheme="majorBidi" w:hAnsiTheme="majorBidi" w:cstheme="majorBidi"/>
          <w:sz w:val="40"/>
          <w:szCs w:val="40"/>
          <w:lang w:val="en-US"/>
        </w:rPr>
      </w:pPr>
      <w:r w:rsidRPr="00DA16BC">
        <w:rPr>
          <w:rFonts w:asciiTheme="majorBidi" w:hAnsiTheme="majorBidi" w:cstheme="majorBidi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130BA6" wp14:editId="39402EF3">
                <wp:simplePos x="0" y="0"/>
                <wp:positionH relativeFrom="column">
                  <wp:posOffset>-441960</wp:posOffset>
                </wp:positionH>
                <wp:positionV relativeFrom="paragraph">
                  <wp:posOffset>566420</wp:posOffset>
                </wp:positionV>
                <wp:extent cx="6286500" cy="319278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36AB" w14:textId="27F18D3E" w:rsidR="00750592" w:rsidRDefault="00750592" w:rsidP="00750592">
                            <w:pPr>
                              <w:rPr>
                                <w:noProof/>
                              </w:rPr>
                            </w:pPr>
                          </w:p>
                          <w:p w14:paraId="78C43ABE" w14:textId="7439346C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CF6E3" wp14:editId="425F2A33">
                                  <wp:extent cx="6316980" cy="3092450"/>
                                  <wp:effectExtent l="0" t="0" r="7620" b="0"/>
                                  <wp:docPr id="7" name="Picture 7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6980" cy="309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0BA6" id="_x0000_s1027" type="#_x0000_t202" style="position:absolute;left:0;text-align:left;margin-left:-34.8pt;margin-top:44.6pt;width:495pt;height:25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7AJgIAAEw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">
                <v:textbox>
                  <w:txbxContent>
                    <w:p w14:paraId="10F836AB" w14:textId="27F18D3E" w:rsidR="00750592" w:rsidRDefault="00750592" w:rsidP="00750592">
                      <w:pPr>
                        <w:rPr>
                          <w:noProof/>
                        </w:rPr>
                      </w:pPr>
                    </w:p>
                    <w:p w14:paraId="78C43ABE" w14:textId="7439346C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519CF6E3" wp14:editId="425F2A33">
                            <wp:extent cx="6316980" cy="3092450"/>
                            <wp:effectExtent l="0" t="0" r="7620" b="0"/>
                            <wp:docPr id="7" name="Picture 7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6980" cy="309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6BC">
        <w:rPr>
          <w:rFonts w:asciiTheme="majorBidi" w:hAnsiTheme="majorBidi" w:cstheme="majorBidi"/>
          <w:sz w:val="40"/>
          <w:szCs w:val="40"/>
          <w:lang w:val="en-US"/>
        </w:rPr>
        <w:t>Loss Curve</w:t>
      </w:r>
    </w:p>
    <w:p w14:paraId="307D1945" w14:textId="2A7BBE03" w:rsidR="00750592" w:rsidRPr="00DA16BC" w:rsidRDefault="00750592" w:rsidP="00DA16BC">
      <w:pPr>
        <w:pStyle w:val="ListParagraph"/>
        <w:ind w:left="1440"/>
        <w:rPr>
          <w:rFonts w:asciiTheme="majorBidi" w:hAnsiTheme="majorBidi" w:cstheme="majorBidi"/>
          <w:sz w:val="40"/>
          <w:szCs w:val="40"/>
          <w:lang w:val="en-US"/>
        </w:rPr>
      </w:pPr>
    </w:p>
    <w:p w14:paraId="4994B2FF" w14:textId="69A73D2A" w:rsidR="00DA16BC" w:rsidRDefault="00750592" w:rsidP="00DA16BC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9CB0E1" wp14:editId="0E7BD15D">
                <wp:simplePos x="0" y="0"/>
                <wp:positionH relativeFrom="margin">
                  <wp:posOffset>1303020</wp:posOffset>
                </wp:positionH>
                <wp:positionV relativeFrom="paragraph">
                  <wp:posOffset>509270</wp:posOffset>
                </wp:positionV>
                <wp:extent cx="2697480" cy="1706880"/>
                <wp:effectExtent l="0" t="0" r="2667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28A7" w14:textId="7B18DA64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F1FC6" wp14:editId="127BC082">
                                  <wp:extent cx="2537460" cy="1565910"/>
                                  <wp:effectExtent l="0" t="0" r="0" b="0"/>
                                  <wp:docPr id="15" name="Picture 15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460" cy="156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B0E1" id="_x0000_s1028" type="#_x0000_t202" style="position:absolute;left:0;text-align:left;margin-left:102.6pt;margin-top:40.1pt;width:212.4pt;height:134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">
                <v:textbox>
                  <w:txbxContent>
                    <w:p w14:paraId="4E9728A7" w14:textId="7B18DA64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037F1FC6" wp14:editId="127BC082">
                            <wp:extent cx="2537460" cy="1565910"/>
                            <wp:effectExtent l="0" t="0" r="0" b="0"/>
                            <wp:docPr id="15" name="Picture 15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460" cy="156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902105" wp14:editId="4777431A">
                <wp:simplePos x="0" y="0"/>
                <wp:positionH relativeFrom="margin">
                  <wp:posOffset>4137660</wp:posOffset>
                </wp:positionH>
                <wp:positionV relativeFrom="paragraph">
                  <wp:posOffset>364490</wp:posOffset>
                </wp:positionV>
                <wp:extent cx="2360930" cy="15849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5CEA" w14:textId="5752FA33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558AF" wp14:editId="163E493C">
                                  <wp:extent cx="2155190" cy="1607820"/>
                                  <wp:effectExtent l="0" t="0" r="0" b="0"/>
                                  <wp:docPr id="16" name="Picture 16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19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105" id="_x0000_s1029" type="#_x0000_t202" style="position:absolute;left:0;text-align:left;margin-left:325.8pt;margin-top:28.7pt;width:185.9pt;height:124.8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">
                <v:textbox>
                  <w:txbxContent>
                    <w:p w14:paraId="0B315CEA" w14:textId="5752FA33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255558AF" wp14:editId="163E493C">
                            <wp:extent cx="2155190" cy="1607820"/>
                            <wp:effectExtent l="0" t="0" r="0" b="0"/>
                            <wp:docPr id="16" name="Picture 16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19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3EA8A3" wp14:editId="286E4FCC">
                <wp:simplePos x="0" y="0"/>
                <wp:positionH relativeFrom="column">
                  <wp:posOffset>-982980</wp:posOffset>
                </wp:positionH>
                <wp:positionV relativeFrom="paragraph">
                  <wp:posOffset>539750</wp:posOffset>
                </wp:positionV>
                <wp:extent cx="2360930" cy="1676400"/>
                <wp:effectExtent l="0" t="0" r="1524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2113" w14:textId="5D720088" w:rsidR="00750592" w:rsidRDefault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B5AA3" wp14:editId="52B90399">
                                  <wp:extent cx="1987550" cy="1584960"/>
                                  <wp:effectExtent l="0" t="0" r="0" b="0"/>
                                  <wp:docPr id="14" name="Picture 14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55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A8A3" id="_x0000_s1030" type="#_x0000_t202" style="position:absolute;left:0;text-align:left;margin-left:-77.4pt;margin-top:42.5pt;width:185.9pt;height:132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dP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">
                <v:textbox>
                  <w:txbxContent>
                    <w:p w14:paraId="38482113" w14:textId="5D720088" w:rsidR="00750592" w:rsidRDefault="00750592">
                      <w:r>
                        <w:rPr>
                          <w:noProof/>
                        </w:rPr>
                        <w:drawing>
                          <wp:inline distT="0" distB="0" distL="0" distR="0" wp14:anchorId="798B5AA3" wp14:editId="52B90399">
                            <wp:extent cx="1987550" cy="1584960"/>
                            <wp:effectExtent l="0" t="0" r="0" b="0"/>
                            <wp:docPr id="14" name="Picture 14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550" cy="158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44"/>
          <w:szCs w:val="44"/>
        </w:rPr>
        <w:t>ROC Curve</w:t>
      </w:r>
    </w:p>
    <w:p w14:paraId="2382DB4C" w14:textId="7F85C838" w:rsidR="00DA16BC" w:rsidRPr="00DA16BC" w:rsidRDefault="00750592" w:rsidP="00750592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EAA179" wp14:editId="7CA70850">
                <wp:simplePos x="0" y="0"/>
                <wp:positionH relativeFrom="margin">
                  <wp:posOffset>2804160</wp:posOffset>
                </wp:positionH>
                <wp:positionV relativeFrom="paragraph">
                  <wp:posOffset>2059940</wp:posOffset>
                </wp:positionV>
                <wp:extent cx="2636520" cy="1569720"/>
                <wp:effectExtent l="0" t="0" r="1143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C4DA" w14:textId="24A54476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02853" wp14:editId="33861CA1">
                                  <wp:extent cx="2467610" cy="1469390"/>
                                  <wp:effectExtent l="0" t="0" r="8890" b="0"/>
                                  <wp:docPr id="18" name="Picture 18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7610" cy="146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A179" id="_x0000_s1031" type="#_x0000_t202" style="position:absolute;left:0;text-align:left;margin-left:220.8pt;margin-top:162.2pt;width:207.6pt;height:123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peJQIAAE0EAAAOAAAAZHJzL2Uyb0RvYy54bWysVNtu2zAMfR+wfxD0vjhx46w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">
                <v:textbox>
                  <w:txbxContent>
                    <w:p w14:paraId="5C2FC4DA" w14:textId="24A54476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73402853" wp14:editId="33861CA1">
                            <wp:extent cx="2467610" cy="1469390"/>
                            <wp:effectExtent l="0" t="0" r="8890" b="0"/>
                            <wp:docPr id="18" name="Picture 18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7610" cy="1469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2BCD2B" wp14:editId="41A8490A">
                <wp:simplePos x="0" y="0"/>
                <wp:positionH relativeFrom="margin">
                  <wp:posOffset>-358140</wp:posOffset>
                </wp:positionH>
                <wp:positionV relativeFrom="paragraph">
                  <wp:posOffset>1960880</wp:posOffset>
                </wp:positionV>
                <wp:extent cx="2849880" cy="1744980"/>
                <wp:effectExtent l="0" t="0" r="2667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8C57" w14:textId="57448BD9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D906" wp14:editId="0A53A92E">
                                  <wp:extent cx="2390140" cy="1644650"/>
                                  <wp:effectExtent l="0" t="0" r="0" b="0"/>
                                  <wp:docPr id="17" name="Picture 17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140" cy="164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CD2B" id="_x0000_s1032" type="#_x0000_t202" style="position:absolute;left:0;text-align:left;margin-left:-28.2pt;margin-top:154.4pt;width:224.4pt;height:13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">
                <v:textbox>
                  <w:txbxContent>
                    <w:p w14:paraId="632E8C57" w14:textId="57448BD9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7BB5D906" wp14:editId="0A53A92E">
                            <wp:extent cx="2390140" cy="1644650"/>
                            <wp:effectExtent l="0" t="0" r="0" b="0"/>
                            <wp:docPr id="17" name="Picture 17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140" cy="164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5D71E" w14:textId="77777777" w:rsidR="00DA16BC" w:rsidRDefault="00647B1F" w:rsidP="00DA16B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5441CF">
        <w:rPr>
          <w:rFonts w:asciiTheme="majorBidi" w:hAnsiTheme="majorBidi" w:cstheme="majorBidi"/>
          <w:b/>
          <w:bCs/>
          <w:sz w:val="44"/>
          <w:szCs w:val="44"/>
        </w:rPr>
        <w:t>SVM Results</w:t>
      </w:r>
    </w:p>
    <w:p w14:paraId="0CD45815" w14:textId="523D0B42" w:rsidR="00DA16BC" w:rsidRPr="00DA16BC" w:rsidRDefault="00DA16BC" w:rsidP="00DA16BC">
      <w:pPr>
        <w:rPr>
          <w:rFonts w:asciiTheme="majorBidi" w:hAnsiTheme="majorBidi" w:cstheme="majorBidi"/>
          <w:b/>
          <w:bCs/>
          <w:sz w:val="44"/>
          <w:szCs w:val="44"/>
        </w:rPr>
      </w:pPr>
      <w:r w:rsidRPr="00DA16BC">
        <w:rPr>
          <w:rFonts w:asciiTheme="majorBidi" w:hAnsiTheme="majorBidi" w:cstheme="majorBidi"/>
          <w:b/>
          <w:bCs/>
          <w:sz w:val="36"/>
          <w:szCs w:val="36"/>
        </w:rPr>
        <w:t>Confusion Matrix</w:t>
      </w:r>
    </w:p>
    <w:p w14:paraId="3D0F6073" w14:textId="77777777" w:rsidR="00DB48AF" w:rsidRDefault="00DB48AF" w:rsidP="00DA16BC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</w:p>
    <w:p w14:paraId="53AA4808" w14:textId="77777777" w:rsidR="00DB48AF" w:rsidRDefault="00DB48AF" w:rsidP="00DA16BC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</w:p>
    <w:p w14:paraId="4B495881" w14:textId="11F3DE77" w:rsidR="00DA16BC" w:rsidRPr="005441CF" w:rsidRDefault="00DA16BC" w:rsidP="00DA16BC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inline distT="0" distB="0" distL="0" distR="0" wp14:anchorId="65217655" wp14:editId="29E16D5F">
            <wp:extent cx="5486400" cy="3291840"/>
            <wp:effectExtent l="0" t="0" r="0" b="381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A908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508B9E30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ED35C21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1CB8294" w14:textId="174074F3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90A5E" wp14:editId="39D59DB9">
                <wp:simplePos x="0" y="0"/>
                <wp:positionH relativeFrom="column">
                  <wp:posOffset>-1059180</wp:posOffset>
                </wp:positionH>
                <wp:positionV relativeFrom="paragraph">
                  <wp:posOffset>366395</wp:posOffset>
                </wp:positionV>
                <wp:extent cx="2529840" cy="21107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6C280" w14:textId="1867E6E8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3FD84" wp14:editId="6F410E48">
                                  <wp:extent cx="2315860" cy="2042160"/>
                                  <wp:effectExtent l="0" t="0" r="8255" b="0"/>
                                  <wp:docPr id="19" name="Picture 19" descr="Graphical user interfac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Graphical user interfac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237" cy="2048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0A5E" id="Rectangle 6" o:spid="_x0000_s1033" style="position:absolute;left:0;text-align:left;margin-left:-83.4pt;margin-top:28.85pt;width:199.2pt;height:16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" fillcolor="white [3201]" strokecolor="#70ad47 [3209]" strokeweight="1pt">
                <v:textbox>
                  <w:txbxContent>
                    <w:p w14:paraId="6E66C280" w14:textId="1867E6E8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E3FD84" wp14:editId="6F410E48">
                            <wp:extent cx="2315860" cy="2042160"/>
                            <wp:effectExtent l="0" t="0" r="8255" b="0"/>
                            <wp:docPr id="19" name="Picture 19" descr="Graphical user interfac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Graphical user interfac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3237" cy="2048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40"/>
          <w:szCs w:val="40"/>
        </w:rPr>
        <w:t>ROC :</w:t>
      </w:r>
    </w:p>
    <w:p w14:paraId="740F02AB" w14:textId="428AEA02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406BB" wp14:editId="0094075A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2636520" cy="21564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65AAD" w14:textId="4117F941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B41CA" wp14:editId="142ACFEF">
                                  <wp:extent cx="2545080" cy="1981200"/>
                                  <wp:effectExtent l="0" t="0" r="762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6147" cy="198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06BB" id="Rectangle 21" o:spid="_x0000_s1034" style="position:absolute;left:0;text-align:left;margin-left:306pt;margin-top:.4pt;width:207.6pt;height:16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" fillcolor="white [3201]" strokecolor="#70ad47 [3209]" strokeweight="1pt">
                <v:textbox>
                  <w:txbxContent>
                    <w:p w14:paraId="23765AAD" w14:textId="4117F941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5B41CA" wp14:editId="142ACFEF">
                            <wp:extent cx="2545080" cy="1981200"/>
                            <wp:effectExtent l="0" t="0" r="762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6147" cy="198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2085C" wp14:editId="446DFD83">
                <wp:simplePos x="0" y="0"/>
                <wp:positionH relativeFrom="margin">
                  <wp:posOffset>1493520</wp:posOffset>
                </wp:positionH>
                <wp:positionV relativeFrom="paragraph">
                  <wp:posOffset>20320</wp:posOffset>
                </wp:positionV>
                <wp:extent cx="2407920" cy="21259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125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3BCC" w14:textId="47BE2020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D4003" wp14:editId="1332F419">
                                  <wp:extent cx="2362835" cy="198882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577" cy="199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085C" id="Rectangle 20" o:spid="_x0000_s1035" style="position:absolute;left:0;text-align:left;margin-left:117.6pt;margin-top:1.6pt;width:189.6pt;height:16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" fillcolor="white [3201]" strokecolor="#70ad47 [3209]" strokeweight="1pt">
                <v:textbox>
                  <w:txbxContent>
                    <w:p w14:paraId="25003BCC" w14:textId="47BE2020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D4003" wp14:editId="1332F419">
                            <wp:extent cx="2362835" cy="198882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577" cy="1993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9B9DD" w14:textId="55C35B1A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33DEBF77" w14:textId="6935CC87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2DDFF333" w14:textId="131F3E7A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22D40BF6" w14:textId="1CC6F9A5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7643286C" w14:textId="33784DEE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23606F4" w14:textId="3F144301" w:rsidR="002C5E1C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B30DA" wp14:editId="6702C3BE">
                <wp:simplePos x="0" y="0"/>
                <wp:positionH relativeFrom="column">
                  <wp:posOffset>-1066800</wp:posOffset>
                </wp:positionH>
                <wp:positionV relativeFrom="paragraph">
                  <wp:posOffset>323850</wp:posOffset>
                </wp:positionV>
                <wp:extent cx="2567940" cy="2446020"/>
                <wp:effectExtent l="0" t="0" r="2286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44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E6DA" w14:textId="2E2E0DF5" w:rsidR="002C5E1C" w:rsidRDefault="00DB48AF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A40ED" wp14:editId="41F3D81B">
                                  <wp:extent cx="2250440" cy="1831837"/>
                                  <wp:effectExtent l="0" t="0" r="0" b="0"/>
                                  <wp:docPr id="26" name="Picture 26" descr="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440" cy="183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30DA" id="Rectangle 22" o:spid="_x0000_s1036" style="position:absolute;left:0;text-align:left;margin-left:-84pt;margin-top:25.5pt;width:202.2pt;height:19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" fillcolor="white [3201]" strokecolor="#70ad47 [3209]" strokeweight="1pt">
                <v:textbox>
                  <w:txbxContent>
                    <w:p w14:paraId="73E5E6DA" w14:textId="2E2E0DF5" w:rsidR="002C5E1C" w:rsidRDefault="00DB48AF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DA40ED" wp14:editId="41F3D81B">
                            <wp:extent cx="2250440" cy="1831837"/>
                            <wp:effectExtent l="0" t="0" r="0" b="0"/>
                            <wp:docPr id="26" name="Picture 26" descr="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440" cy="183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B3D163" w14:textId="33F2CDC8" w:rsidR="002C5E1C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8E08F" wp14:editId="6276589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446020" cy="24384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BB23" w14:textId="217F5D61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44628" wp14:editId="49A8ACE5">
                                  <wp:extent cx="2125653" cy="1927860"/>
                                  <wp:effectExtent l="0" t="0" r="825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796" cy="1941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E08F" id="Rectangle 23" o:spid="_x0000_s1037" style="position:absolute;left:0;text-align:left;margin-left:0;margin-top:.7pt;width:192.6pt;height:19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" fillcolor="white [3201]" strokecolor="#70ad47 [3209]" strokeweight="1pt">
                <v:textbox>
                  <w:txbxContent>
                    <w:p w14:paraId="6824BB23" w14:textId="217F5D61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644628" wp14:editId="49A8ACE5">
                            <wp:extent cx="2125653" cy="1927860"/>
                            <wp:effectExtent l="0" t="0" r="825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0796" cy="1941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71C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90C6C" wp14:editId="4921F91F">
                <wp:simplePos x="0" y="0"/>
                <wp:positionH relativeFrom="column">
                  <wp:posOffset>3954780</wp:posOffset>
                </wp:positionH>
                <wp:positionV relativeFrom="paragraph">
                  <wp:posOffset>8890</wp:posOffset>
                </wp:positionV>
                <wp:extent cx="2574925" cy="2415540"/>
                <wp:effectExtent l="0" t="0" r="1587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241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DE735" w14:textId="2DE757EF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1F7C5" wp14:editId="51BEE7CE">
                                  <wp:extent cx="2186940" cy="1911985"/>
                                  <wp:effectExtent l="0" t="0" r="3810" b="0"/>
                                  <wp:docPr id="30" name="Picture 30" descr="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191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0C6C" id="Rectangle 28" o:spid="_x0000_s1038" style="position:absolute;left:0;text-align:left;margin-left:311.4pt;margin-top:.7pt;width:202.75pt;height:19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" fillcolor="white [3201]" strokecolor="#70ad47 [3209]" strokeweight="1pt">
                <v:textbox>
                  <w:txbxContent>
                    <w:p w14:paraId="027DE735" w14:textId="2DE757EF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1F7C5" wp14:editId="51BEE7CE">
                            <wp:extent cx="2186940" cy="1911985"/>
                            <wp:effectExtent l="0" t="0" r="3810" b="0"/>
                            <wp:docPr id="30" name="Picture 30" descr="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191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C42496" w14:textId="625343D0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00E53124" w14:textId="7DFB34B5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EDD7A7B" w14:textId="1E265193" w:rsidR="003F571C" w:rsidRDefault="003F57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1C57A18" w14:textId="4B634B26" w:rsidR="003F571C" w:rsidRDefault="003F57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514A6C38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73F61A0D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9D17709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6ED7D16F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26B99F7B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10B4B99" w14:textId="688A8FC0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L</w:t>
      </w:r>
      <w:r w:rsidR="000D2204">
        <w:rPr>
          <w:rFonts w:asciiTheme="majorBidi" w:hAnsiTheme="majorBidi" w:cstheme="majorBidi"/>
          <w:b/>
          <w:bCs/>
          <w:sz w:val="40"/>
          <w:szCs w:val="40"/>
          <w:lang w:val="en-US"/>
        </w:rPr>
        <w:t>earning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Curve:</w:t>
      </w:r>
    </w:p>
    <w:p w14:paraId="07CEF93C" w14:textId="7A2A85B3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5E6A560F" w14:textId="3B46258E" w:rsidR="00FE2B1A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A8704" wp14:editId="0D1B8265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372100" cy="27127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1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3A8E1" w14:textId="0A6BC09E" w:rsidR="00FE2B1A" w:rsidRDefault="00FE2B1A" w:rsidP="00FE2B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11D16" wp14:editId="67221954">
                                  <wp:extent cx="5279170" cy="2286000"/>
                                  <wp:effectExtent l="0" t="0" r="0" b="0"/>
                                  <wp:docPr id="32" name="Picture 32" descr="Char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Char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8327" cy="229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8704" id="Rectangle 31" o:spid="_x0000_s1039" style="position:absolute;left:0;text-align:left;margin-left:0;margin-top:15.1pt;width:423pt;height:213.6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" fillcolor="#5b9bd5 [3204]" strokecolor="#1f4d78 [1604]" strokeweight="1pt">
                <v:textbox>
                  <w:txbxContent>
                    <w:p w14:paraId="5333A8E1" w14:textId="0A6BC09E" w:rsidR="00FE2B1A" w:rsidRDefault="00FE2B1A" w:rsidP="00FE2B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811D16" wp14:editId="67221954">
                            <wp:extent cx="5279170" cy="2286000"/>
                            <wp:effectExtent l="0" t="0" r="0" b="0"/>
                            <wp:docPr id="32" name="Picture 32" descr="Char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Chart&#10;&#10;Description automatically generated with medium confidence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8327" cy="229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A33D4" w14:textId="77777777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7C4EBB0A" w14:textId="77777777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539E2B56" w14:textId="77777777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760A38F" w14:textId="2D822D44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760F43EB" w14:textId="42AD93BE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809C627" w14:textId="4A038FBF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05AE7A77" w14:textId="119CE62C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B36EFA3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C785DDD" w14:textId="75F15BEE" w:rsidR="00671B59" w:rsidRPr="00DA16BC" w:rsidRDefault="00DA16B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DA16BC">
        <w:rPr>
          <w:rFonts w:asciiTheme="majorBidi" w:hAnsiTheme="majorBidi" w:cstheme="majorBidi"/>
          <w:b/>
          <w:bCs/>
          <w:sz w:val="40"/>
          <w:szCs w:val="40"/>
        </w:rPr>
        <w:t>Accuracy</w:t>
      </w:r>
    </w:p>
    <w:p w14:paraId="6220628F" w14:textId="3D40D655" w:rsidR="00A535F8" w:rsidRDefault="006B581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9%</w:t>
      </w:r>
    </w:p>
    <w:p w14:paraId="0CF851D8" w14:textId="38F34F38" w:rsidR="006B5818" w:rsidRDefault="006B581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0F71E29E" w14:textId="77777777" w:rsidR="00A535F8" w:rsidRDefault="00A535F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1F0F72A2" w14:textId="77777777" w:rsidR="00A535F8" w:rsidRPr="00035660" w:rsidRDefault="00A535F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2EAD8346" w14:textId="77777777" w:rsidR="00216A94" w:rsidRDefault="00216A94" w:rsidP="00216A94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468C48B7" w14:textId="42EF53F1" w:rsidR="00AC1CD8" w:rsidRDefault="00AC1CD8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2741997" w14:textId="77777777" w:rsidR="006E2D4B" w:rsidRDefault="006E2D4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551AA01" w14:textId="38F3D35D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D0058F2" w14:textId="116124AB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6C86533" w14:textId="60DF2E64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6D039C80" w14:textId="3E97C31A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F2485CC" w14:textId="172DDCA5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576713E" w14:textId="3BE3466B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19114A1E" w14:textId="4755332B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2A98E365" w14:textId="6B06BC46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C71C489" w14:textId="075B5C9A" w:rsidR="006E2D4B" w:rsidRDefault="006E2D4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6FC2E40" w14:textId="1710B169" w:rsidR="00DB48AF" w:rsidRDefault="00DB48AF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672D771" w14:textId="77777777" w:rsidR="00DB48AF" w:rsidRDefault="00DB48AF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3E0852D" w14:textId="6DAC27EC" w:rsidR="00DB77EB" w:rsidRPr="00DF7031" w:rsidRDefault="00DB77EB" w:rsidP="00DB77EB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II.</w:t>
      </w:r>
      <w:r w:rsidRPr="00DF7031"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  <w:lang w:val="fr-FR"/>
        </w:rPr>
        <w:t>IMAGE</w:t>
      </w:r>
      <w:r w:rsidRPr="00DF7031">
        <w:rPr>
          <w:rFonts w:asciiTheme="majorBidi" w:hAnsiTheme="majorBidi" w:cstheme="majorBidi"/>
          <w:sz w:val="52"/>
          <w:szCs w:val="52"/>
          <w:lang w:val="fr-FR"/>
        </w:rPr>
        <w:t xml:space="preserve"> DATASET</w:t>
      </w:r>
    </w:p>
    <w:p w14:paraId="0761F88D" w14:textId="77777777" w:rsidR="00DB77EB" w:rsidRPr="00DF7031" w:rsidRDefault="00DB77EB" w:rsidP="00DB77EB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 w:rsidRPr="00DF7031">
        <w:rPr>
          <w:rFonts w:asciiTheme="majorBidi" w:hAnsiTheme="majorBidi" w:cstheme="majorBidi"/>
          <w:sz w:val="52"/>
          <w:szCs w:val="52"/>
        </w:rPr>
        <w:t>1. Project Introduction</w:t>
      </w:r>
    </w:p>
    <w:p w14:paraId="5488ED99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set Name</w:t>
      </w:r>
    </w:p>
    <w:p w14:paraId="32320C22" w14:textId="77777777" w:rsidR="008F454B" w:rsidRDefault="008F454B" w:rsidP="008F454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Fashion MINST</w:t>
      </w:r>
    </w:p>
    <w:p w14:paraId="0FF0831C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8E27588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2C3AA43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</w:t>
      </w:r>
      <w:r w:rsidRPr="00035660">
        <w:rPr>
          <w:rFonts w:asciiTheme="majorBidi" w:hAnsiTheme="majorBidi" w:cstheme="majorBidi"/>
          <w:b/>
          <w:bCs/>
          <w:sz w:val="32"/>
          <w:szCs w:val="32"/>
        </w:rPr>
        <w:t>umber of classes and their labels</w:t>
      </w:r>
    </w:p>
    <w:p w14:paraId="701CE4A1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umber of Classes 10</w:t>
      </w:r>
    </w:p>
    <w:p w14:paraId="1F7BDB5E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D9B67C2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-T-shirt/top</w:t>
      </w:r>
    </w:p>
    <w:p w14:paraId="7DE869AB" w14:textId="77777777" w:rsidR="008F454B" w:rsidRDefault="008F454B" w:rsidP="008F454B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ouser </w:t>
      </w:r>
    </w:p>
    <w:p w14:paraId="582AD069" w14:textId="77777777" w:rsidR="008F454B" w:rsidRDefault="008F454B" w:rsidP="008F454B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ullover </w:t>
      </w:r>
    </w:p>
    <w:p w14:paraId="7D8A3FC1" w14:textId="77777777" w:rsidR="008F454B" w:rsidRDefault="008F454B" w:rsidP="008F454B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ress </w:t>
      </w:r>
    </w:p>
    <w:p w14:paraId="3BBCD9BB" w14:textId="77777777" w:rsidR="008F454B" w:rsidRDefault="008F454B" w:rsidP="008F454B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at</w:t>
      </w:r>
    </w:p>
    <w:p w14:paraId="56F9B645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-Sandal </w:t>
      </w:r>
    </w:p>
    <w:p w14:paraId="44D25F04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-Shirt </w:t>
      </w:r>
    </w:p>
    <w:p w14:paraId="5593F026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-Sneaker </w:t>
      </w:r>
    </w:p>
    <w:p w14:paraId="2770B786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-Bag </w:t>
      </w:r>
    </w:p>
    <w:p w14:paraId="2A3D61BA" w14:textId="77777777" w:rsidR="008F454B" w:rsidRDefault="008F454B" w:rsidP="008F454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9Ankle boot</w:t>
      </w:r>
    </w:p>
    <w:p w14:paraId="1372F02B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B746E93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set Images Numbers and size</w:t>
      </w:r>
    </w:p>
    <w:p w14:paraId="0C05E0BE" w14:textId="77777777" w:rsidR="008F454B" w:rsidRDefault="008F454B" w:rsidP="008F454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The total number of images in dataset=70000, and it’s divided for 60000 training and 10000 for testing , all classes have the same number of images)</w:t>
      </w:r>
    </w:p>
    <w:p w14:paraId="12E3F21B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DCBC070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035660">
        <w:rPr>
          <w:rFonts w:asciiTheme="majorBidi" w:hAnsiTheme="majorBidi" w:cstheme="majorBidi"/>
          <w:b/>
          <w:bCs/>
          <w:sz w:val="32"/>
          <w:szCs w:val="32"/>
        </w:rPr>
        <w:t>r</w:t>
      </w:r>
      <w:r>
        <w:rPr>
          <w:rFonts w:asciiTheme="majorBidi" w:hAnsiTheme="majorBidi" w:cstheme="majorBidi"/>
          <w:b/>
          <w:bCs/>
          <w:sz w:val="32"/>
          <w:szCs w:val="32"/>
        </w:rPr>
        <w:t>aining, Validation and Testing</w:t>
      </w:r>
    </w:p>
    <w:p w14:paraId="6E2336BE" w14:textId="059BEDF5" w:rsidR="008F454B" w:rsidRDefault="008F454B" w:rsidP="008F454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N</w:t>
      </w:r>
      <w:r>
        <w:rPr>
          <w:rFonts w:asciiTheme="majorBidi" w:hAnsiTheme="majorBidi" w:cstheme="majorBidi"/>
          <w:sz w:val="28"/>
          <w:szCs w:val="28"/>
        </w:rPr>
        <w:t>: The number of images used in training=48000, validation=12000 and testing=10000.</w:t>
      </w:r>
    </w:p>
    <w:p w14:paraId="65B060AE" w14:textId="17B202EC" w:rsidR="00DB77EB" w:rsidRPr="008F454B" w:rsidRDefault="008F454B" w:rsidP="00DB77EB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VM: </w:t>
      </w:r>
      <w:r>
        <w:rPr>
          <w:rFonts w:asciiTheme="majorBidi" w:hAnsiTheme="majorBidi" w:cstheme="majorBidi"/>
          <w:sz w:val="28"/>
          <w:szCs w:val="28"/>
        </w:rPr>
        <w:t>The number of images used in training=60000 and testing=10000</w:t>
      </w:r>
    </w:p>
    <w:p w14:paraId="3A79D751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F460BAD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D3AD019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4E50C9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B7DF2AE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9D3D7E0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F0D7DFA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A68BE2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7510915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AD65C5E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CA2782A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FE89A08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969F648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119E5AC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98CD632" w14:textId="5FD635AD" w:rsidR="00DB77EB" w:rsidRPr="00DB77EB" w:rsidRDefault="007113EF" w:rsidP="00DB77EB">
      <w:p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2.</w:t>
      </w:r>
      <w:r w:rsidR="00DB77EB">
        <w:rPr>
          <w:rFonts w:asciiTheme="majorBidi" w:hAnsiTheme="majorBidi" w:cstheme="majorBidi"/>
          <w:sz w:val="52"/>
          <w:szCs w:val="52"/>
        </w:rPr>
        <w:t xml:space="preserve"> </w:t>
      </w:r>
      <w:r w:rsidR="00DB77EB" w:rsidRPr="00DB77EB">
        <w:rPr>
          <w:rFonts w:asciiTheme="majorBidi" w:hAnsiTheme="majorBidi" w:cstheme="majorBidi"/>
          <w:sz w:val="52"/>
          <w:szCs w:val="52"/>
        </w:rPr>
        <w:t xml:space="preserve">Implementation Details </w:t>
      </w:r>
    </w:p>
    <w:p w14:paraId="6B02066A" w14:textId="77777777" w:rsidR="00DB77EB" w:rsidRPr="00035660" w:rsidRDefault="00DB77EB" w:rsidP="00DB77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 xml:space="preserve">Extracted Features </w:t>
      </w:r>
    </w:p>
    <w:p w14:paraId="1353CABA" w14:textId="2C2A50EA" w:rsidR="004B3AD1" w:rsidRDefault="008F454B" w:rsidP="00DB77EB">
      <w:pPr>
        <w:pStyle w:val="ListParagraph"/>
        <w:ind w:left="12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/A</w:t>
      </w:r>
    </w:p>
    <w:p w14:paraId="6E6EE02B" w14:textId="77777777" w:rsidR="008F454B" w:rsidRDefault="008F454B" w:rsidP="00DB77EB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0F400730" w14:textId="77777777" w:rsidR="00DB77EB" w:rsidRPr="00427EB8" w:rsidRDefault="00DB77EB" w:rsidP="00DB77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t>Cross-validation</w:t>
      </w:r>
    </w:p>
    <w:p w14:paraId="38EE076C" w14:textId="3BE173A2" w:rsidR="006F3B08" w:rsidRPr="006F3B08" w:rsidRDefault="00AE66D5" w:rsidP="00DB77EB">
      <w:pPr>
        <w:pStyle w:val="ListParagraph"/>
        <w:ind w:left="81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N/A</w:t>
      </w:r>
      <w:bookmarkStart w:id="1" w:name="_GoBack"/>
      <w:bookmarkEnd w:id="1"/>
    </w:p>
    <w:p w14:paraId="5FA353CB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7D28CF5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376504D" w14:textId="77777777" w:rsidR="00DB77EB" w:rsidRPr="00427EB8" w:rsidRDefault="00DB77EB" w:rsidP="00DB77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rtificial Neural Network (ANN)</w:t>
      </w:r>
    </w:p>
    <w:p w14:paraId="6CF33D69" w14:textId="77777777" w:rsidR="00DB77EB" w:rsidRPr="00035660" w:rsidRDefault="00DB77EB" w:rsidP="00DB77E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05D509B9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>Inintial learning rate=0.01</w:t>
      </w:r>
    </w:p>
    <w:p w14:paraId="58E2BB92" w14:textId="6F75C778" w:rsidR="008F454B" w:rsidRDefault="008F454B" w:rsidP="008F454B">
      <w:pPr>
        <w:pStyle w:val="ListParagraph"/>
        <w:ind w:left="792" w:firstLine="6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timizer=adam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0D42C72E" w14:textId="77777777" w:rsidR="008F454B" w:rsidRDefault="008F454B" w:rsidP="008F454B">
      <w:pPr>
        <w:pStyle w:val="ListParagraph"/>
        <w:ind w:left="792" w:firstLine="6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tch size=32</w:t>
      </w:r>
    </w:p>
    <w:p w14:paraId="55DFDBD8" w14:textId="44FB19A5" w:rsidR="008F454B" w:rsidRDefault="008F454B" w:rsidP="008F454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>no. of epochs=30</w:t>
      </w:r>
    </w:p>
    <w:p w14:paraId="4A87E220" w14:textId="03AF85E0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59FABE90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036D8B75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1C8BC59F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39292E7E" w14:textId="1F0A52AF" w:rsidR="00DB77EB" w:rsidRDefault="00DB77EB" w:rsidP="00DB77EB">
      <w:pPr>
        <w:pStyle w:val="ListParagraph"/>
        <w:tabs>
          <w:tab w:val="left" w:pos="1620"/>
        </w:tabs>
        <w:ind w:left="792"/>
      </w:pPr>
    </w:p>
    <w:p w14:paraId="6A12D47F" w14:textId="57B31A56" w:rsidR="008F454B" w:rsidRDefault="008F454B" w:rsidP="00DB77EB">
      <w:pPr>
        <w:pStyle w:val="ListParagraph"/>
        <w:tabs>
          <w:tab w:val="left" w:pos="1620"/>
        </w:tabs>
        <w:ind w:left="792"/>
      </w:pPr>
    </w:p>
    <w:p w14:paraId="0D063F1F" w14:textId="4233C906" w:rsidR="008F454B" w:rsidRDefault="008F454B" w:rsidP="00DB77EB">
      <w:pPr>
        <w:pStyle w:val="ListParagraph"/>
        <w:tabs>
          <w:tab w:val="left" w:pos="1620"/>
        </w:tabs>
        <w:ind w:left="792"/>
      </w:pPr>
    </w:p>
    <w:p w14:paraId="57B3B702" w14:textId="77777777" w:rsidR="008F454B" w:rsidRDefault="008F454B" w:rsidP="00DB77EB">
      <w:pPr>
        <w:pStyle w:val="ListParagraph"/>
        <w:tabs>
          <w:tab w:val="left" w:pos="1620"/>
        </w:tabs>
        <w:ind w:left="792"/>
      </w:pPr>
    </w:p>
    <w:p w14:paraId="7BE9676B" w14:textId="77777777" w:rsidR="00DB77EB" w:rsidRPr="00427EB8" w:rsidRDefault="00DB77EB" w:rsidP="00DB77EB">
      <w:pPr>
        <w:pStyle w:val="ListParagraph"/>
        <w:numPr>
          <w:ilvl w:val="2"/>
          <w:numId w:val="2"/>
        </w:numPr>
        <w:ind w:hanging="594"/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lastRenderedPageBreak/>
        <w:t>Support Vector Machine</w:t>
      </w:r>
      <w:r w:rsidRPr="00427EB8">
        <w:rPr>
          <w:rFonts w:asciiTheme="majorBidi" w:hAnsiTheme="majorBidi" w:cstheme="majorBidi"/>
          <w:sz w:val="48"/>
          <w:szCs w:val="48"/>
        </w:rPr>
        <w:t xml:space="preserve"> </w:t>
      </w:r>
      <w:r w:rsidRPr="00427EB8">
        <w:rPr>
          <w:rFonts w:asciiTheme="majorBidi" w:hAnsiTheme="majorBidi" w:cstheme="majorBidi"/>
          <w:b/>
          <w:bCs/>
          <w:sz w:val="40"/>
          <w:szCs w:val="40"/>
        </w:rPr>
        <w:t>(SVM)</w:t>
      </w:r>
    </w:p>
    <w:p w14:paraId="62121B53" w14:textId="131B42A9" w:rsidR="008F454B" w:rsidRDefault="008F454B" w:rsidP="008F454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Hyper-parameter</w:t>
      </w:r>
    </w:p>
    <w:p w14:paraId="50DD92A3" w14:textId="158F0E71" w:rsidR="008F454B" w:rsidRPr="008F454B" w:rsidRDefault="008F454B" w:rsidP="008F454B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F454B">
        <w:rPr>
          <w:rFonts w:asciiTheme="majorBidi" w:hAnsiTheme="majorBidi" w:cstheme="majorBidi"/>
          <w:sz w:val="32"/>
          <w:szCs w:val="32"/>
        </w:rPr>
        <w:t>Kernel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>Linear</w:t>
      </w:r>
    </w:p>
    <w:p w14:paraId="2C29C86A" w14:textId="57A2FEFA" w:rsidR="008F454B" w:rsidRPr="008F454B" w:rsidRDefault="008F454B" w:rsidP="008F454B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andom_state=20</w:t>
      </w:r>
    </w:p>
    <w:p w14:paraId="231C952A" w14:textId="35B20347" w:rsidR="008F454B" w:rsidRPr="008F454B" w:rsidRDefault="008F454B" w:rsidP="008F454B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ol=1e-5</w:t>
      </w:r>
    </w:p>
    <w:p w14:paraId="09348E0B" w14:textId="01FDBA8D" w:rsidR="008F454B" w:rsidRPr="008F454B" w:rsidRDefault="008F454B" w:rsidP="008F454B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=1</w:t>
      </w:r>
    </w:p>
    <w:p w14:paraId="47DAA479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9E4847C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3EBB4A4F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321E9A8F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B1C1BF7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069BF86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3E56DFE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3B97BD9" w14:textId="77777777" w:rsidR="00DB77EB" w:rsidRPr="00477AF8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4380F80" w14:textId="79A9F50F" w:rsidR="00DB77EB" w:rsidRPr="00B90DB4" w:rsidRDefault="007113EF" w:rsidP="008F454B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3.</w:t>
      </w:r>
      <w:r w:rsidR="00DB77EB">
        <w:rPr>
          <w:rFonts w:asciiTheme="majorBidi" w:hAnsiTheme="majorBidi" w:cstheme="majorBidi"/>
          <w:sz w:val="52"/>
          <w:szCs w:val="52"/>
        </w:rPr>
        <w:t xml:space="preserve"> </w:t>
      </w:r>
      <w:r w:rsidR="00DB77EB" w:rsidRPr="00B90DB4">
        <w:rPr>
          <w:rFonts w:asciiTheme="majorBidi" w:hAnsiTheme="majorBidi" w:cstheme="majorBidi"/>
          <w:sz w:val="52"/>
          <w:szCs w:val="52"/>
        </w:rPr>
        <w:t xml:space="preserve">Models </w:t>
      </w:r>
      <w:r w:rsidR="00DB77EB">
        <w:rPr>
          <w:rFonts w:asciiTheme="majorBidi" w:hAnsiTheme="majorBidi" w:cstheme="majorBidi"/>
          <w:sz w:val="52"/>
          <w:szCs w:val="52"/>
        </w:rPr>
        <w:t>Results</w:t>
      </w:r>
    </w:p>
    <w:p w14:paraId="7C01E08D" w14:textId="77777777" w:rsidR="008F454B" w:rsidRDefault="008F454B" w:rsidP="008F454B">
      <w:pPr>
        <w:pStyle w:val="ListParagraph"/>
        <w:numPr>
          <w:ilvl w:val="1"/>
          <w:numId w:val="14"/>
        </w:numPr>
        <w:spacing w:line="256" w:lineRule="auto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NN Results</w:t>
      </w:r>
    </w:p>
    <w:p w14:paraId="6F107AE7" w14:textId="5FA1DBA0" w:rsidR="008F454B" w:rsidRDefault="00670126" w:rsidP="008F454B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Accura</w:t>
      </w:r>
      <w:r w:rsidR="008F454B">
        <w:rPr>
          <w:rFonts w:asciiTheme="majorBidi" w:hAnsiTheme="majorBidi" w:cstheme="majorBidi"/>
          <w:b/>
          <w:bCs/>
          <w:sz w:val="44"/>
          <w:szCs w:val="44"/>
        </w:rPr>
        <w:t>cy=88.8%</w:t>
      </w:r>
    </w:p>
    <w:p w14:paraId="6647EF85" w14:textId="77777777" w:rsidR="008F454B" w:rsidRDefault="008F454B" w:rsidP="008F454B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ab/>
        <w:t>Confusion Matrix</w:t>
      </w:r>
    </w:p>
    <w:p w14:paraId="70BCA80A" w14:textId="06668D5A" w:rsidR="008F454B" w:rsidRDefault="008F454B" w:rsidP="008F454B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12BD1CAD" wp14:editId="1659999B">
            <wp:extent cx="5095875" cy="4867275"/>
            <wp:effectExtent l="0" t="0" r="9525" b="952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D8D7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oss Curve</w:t>
      </w:r>
    </w:p>
    <w:p w14:paraId="353B8AD8" w14:textId="42E6335A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380E4EB9" wp14:editId="6473A0A1">
            <wp:extent cx="3362325" cy="2428875"/>
            <wp:effectExtent l="0" t="0" r="9525" b="9525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909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OC</w:t>
      </w:r>
    </w:p>
    <w:p w14:paraId="67467C91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lass:0</w:t>
      </w:r>
    </w:p>
    <w:p w14:paraId="1625BFC3" w14:textId="4F3BD95B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7EEE3E1" wp14:editId="55D45E8B">
            <wp:extent cx="3352800" cy="2190750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63B2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lass:1</w:t>
      </w:r>
    </w:p>
    <w:p w14:paraId="780F84EB" w14:textId="7564115E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42A8EBF4" wp14:editId="67925F6F">
            <wp:extent cx="3886200" cy="2447925"/>
            <wp:effectExtent l="0" t="0" r="0" b="9525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28CD" w14:textId="54B1A741" w:rsidR="00DB77EB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3E6A569C" w14:textId="32C2B045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71F12459" w14:textId="35D1D17C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4D5E4602" w14:textId="4BD7697A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21F64450" w14:textId="20946D8F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793BD552" w14:textId="6459BB87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17C1BB5" w14:textId="59997990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FD97CC6" w14:textId="14B31150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34ABE2EF" w14:textId="6DD2F349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50CC2EE1" w14:textId="3B86A8EE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380B7E37" w14:textId="65FACEC9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1DBE077" w14:textId="77777777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1BC35DF6" w14:textId="77777777" w:rsidR="008F454B" w:rsidRDefault="008F454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8F300FC" w14:textId="77777777" w:rsidR="00DB77EB" w:rsidRPr="005441CF" w:rsidRDefault="00DB77EB" w:rsidP="007113EF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5441CF">
        <w:rPr>
          <w:rFonts w:asciiTheme="majorBidi" w:hAnsiTheme="majorBidi" w:cstheme="majorBidi"/>
          <w:b/>
          <w:bCs/>
          <w:sz w:val="44"/>
          <w:szCs w:val="44"/>
        </w:rPr>
        <w:lastRenderedPageBreak/>
        <w:t>SVM Results</w:t>
      </w:r>
    </w:p>
    <w:p w14:paraId="4D79AC72" w14:textId="77777777" w:rsidR="00DB77EB" w:rsidRPr="00671B59" w:rsidRDefault="00DB77EB" w:rsidP="00DB77E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FD976A4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4A95AA0" w14:textId="63296565" w:rsidR="00DB77EB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ccuracy: 84.56%</w:t>
      </w:r>
    </w:p>
    <w:p w14:paraId="4623C881" w14:textId="11A52122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nfusion matrix:</w:t>
      </w:r>
    </w:p>
    <w:p w14:paraId="06F4E0A9" w14:textId="107FC615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70B2CF2D" wp14:editId="040009AC">
            <wp:extent cx="5486400" cy="4241800"/>
            <wp:effectExtent l="0" t="0" r="0" b="6350"/>
            <wp:docPr id="35" name="Picture 35" descr="C:\Users\youss\Downloads\FireShot\FireShot Capture 002 - MNSITFashion_SVM.ipynb - Colaboratory - colab.research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ss\Downloads\FireShot\FireShot Capture 002 - MNSITFashion_SVM.ipynb - Colaboratory - colab.research.google.co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9F4A" w14:textId="77777777" w:rsidR="00DB77EB" w:rsidRPr="00035660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2919BAB1" w14:textId="77777777" w:rsidR="00DB77EB" w:rsidRDefault="00DB77EB" w:rsidP="00DB77EB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454AFBDE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1D688D57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6607A6C7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226C617E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60E66D0A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384A6912" w14:textId="2D9FA76B" w:rsidR="00DB77EB" w:rsidRDefault="006F3B08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Roc Curve:</w:t>
      </w:r>
    </w:p>
    <w:p w14:paraId="5F74A0B7" w14:textId="4C2AFAA5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Class 8 &amp; 9</w:t>
      </w:r>
      <w:r>
        <w:rPr>
          <w:rFonts w:asciiTheme="majorBidi" w:hAnsiTheme="majorBidi" w:cstheme="majorBidi"/>
          <w:noProof/>
          <w:sz w:val="52"/>
          <w:szCs w:val="52"/>
          <w:lang w:val="en-US"/>
        </w:rPr>
        <w:drawing>
          <wp:inline distT="0" distB="0" distL="0" distR="0" wp14:anchorId="794A5EA1" wp14:editId="3AE3B1DB">
            <wp:extent cx="4385945" cy="6028055"/>
            <wp:effectExtent l="0" t="0" r="0" b="0"/>
            <wp:docPr id="36" name="Picture 36" descr="C:\Users\youss\Downloads\FireShot\FireShot Capture 004 - MNSITFashion_SVM.ipynb - Colaboratory - colab.research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ouss\Downloads\FireShot\FireShot Capture 004 - MNSITFashion_SVM.ipynb - Colaboratory - colab.research.google.co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64D0" w14:textId="783655BA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783BC6D" w14:textId="58294E31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43A99128" w14:textId="29914B33" w:rsidR="00A22040" w:rsidRDefault="00A22040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45FEB2CD" w14:textId="0E4FCE7F" w:rsidR="00A22040" w:rsidRDefault="00A22040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Learning Curve</w:t>
      </w:r>
      <w:r>
        <w:rPr>
          <w:rFonts w:asciiTheme="majorBidi" w:hAnsiTheme="majorBidi" w:cstheme="majorBidi"/>
          <w:noProof/>
          <w:sz w:val="52"/>
          <w:szCs w:val="52"/>
          <w:lang w:val="en-US"/>
        </w:rPr>
        <w:drawing>
          <wp:inline distT="0" distB="0" distL="0" distR="0" wp14:anchorId="0EB02969" wp14:editId="61016A17">
            <wp:extent cx="5478145" cy="2226945"/>
            <wp:effectExtent l="0" t="0" r="8255" b="1905"/>
            <wp:docPr id="37" name="Picture 37" descr="C:\Users\youss\Downloads\FireShot\FireShot Capture 003 - MNSITFashion_SVM.ipynb - Colaboratory - colab.research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ouss\Downloads\FireShot\FireShot Capture 003 - MNSITFashion_SVM.ipynb - Colaboratory - colab.research.google.co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2040" w:rsidSect="00461004">
      <w:footerReference w:type="default" r:id="rId4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83CF" w14:textId="77777777" w:rsidR="00315EDF" w:rsidRDefault="00315EDF" w:rsidP="009657C2">
      <w:pPr>
        <w:spacing w:after="0" w:line="240" w:lineRule="auto"/>
      </w:pPr>
      <w:r>
        <w:separator/>
      </w:r>
    </w:p>
  </w:endnote>
  <w:endnote w:type="continuationSeparator" w:id="0">
    <w:p w14:paraId="3621EBC6" w14:textId="77777777" w:rsidR="00315EDF" w:rsidRDefault="00315EDF" w:rsidP="0096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49E21D75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6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69750" w14:textId="77777777" w:rsidR="00315EDF" w:rsidRDefault="00315EDF" w:rsidP="009657C2">
      <w:pPr>
        <w:spacing w:after="0" w:line="240" w:lineRule="auto"/>
      </w:pPr>
      <w:r>
        <w:separator/>
      </w:r>
    </w:p>
  </w:footnote>
  <w:footnote w:type="continuationSeparator" w:id="0">
    <w:p w14:paraId="0D6F9853" w14:textId="77777777" w:rsidR="00315EDF" w:rsidRDefault="00315EDF" w:rsidP="0096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8D076D"/>
    <w:multiLevelType w:val="hybridMultilevel"/>
    <w:tmpl w:val="FE00E33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1B58"/>
    <w:multiLevelType w:val="hybridMultilevel"/>
    <w:tmpl w:val="CC7C68D4"/>
    <w:lvl w:ilvl="0" w:tplc="C802864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2"/>
    <w:rsid w:val="00005FC1"/>
    <w:rsid w:val="00007AF7"/>
    <w:rsid w:val="00015B73"/>
    <w:rsid w:val="00035660"/>
    <w:rsid w:val="00055A65"/>
    <w:rsid w:val="00062581"/>
    <w:rsid w:val="00087ABC"/>
    <w:rsid w:val="00095C30"/>
    <w:rsid w:val="000B3BD9"/>
    <w:rsid w:val="000B4453"/>
    <w:rsid w:val="000C784B"/>
    <w:rsid w:val="000D2204"/>
    <w:rsid w:val="000E144F"/>
    <w:rsid w:val="000E7015"/>
    <w:rsid w:val="000F090B"/>
    <w:rsid w:val="00115ADF"/>
    <w:rsid w:val="00141170"/>
    <w:rsid w:val="00145FC6"/>
    <w:rsid w:val="00167FDC"/>
    <w:rsid w:val="00180743"/>
    <w:rsid w:val="001918B0"/>
    <w:rsid w:val="00195224"/>
    <w:rsid w:val="001F4A0A"/>
    <w:rsid w:val="002051ED"/>
    <w:rsid w:val="0020733E"/>
    <w:rsid w:val="00213B1B"/>
    <w:rsid w:val="00213FBA"/>
    <w:rsid w:val="00216A94"/>
    <w:rsid w:val="00216FA0"/>
    <w:rsid w:val="00220DA1"/>
    <w:rsid w:val="00231EFF"/>
    <w:rsid w:val="00243B16"/>
    <w:rsid w:val="00251462"/>
    <w:rsid w:val="002563DB"/>
    <w:rsid w:val="00262D30"/>
    <w:rsid w:val="00275E40"/>
    <w:rsid w:val="002820B7"/>
    <w:rsid w:val="002B299F"/>
    <w:rsid w:val="002C29D7"/>
    <w:rsid w:val="002C47E7"/>
    <w:rsid w:val="002C4D3C"/>
    <w:rsid w:val="002C5E1C"/>
    <w:rsid w:val="002D302F"/>
    <w:rsid w:val="00315EDF"/>
    <w:rsid w:val="003217E0"/>
    <w:rsid w:val="0032655E"/>
    <w:rsid w:val="00334A74"/>
    <w:rsid w:val="00364E28"/>
    <w:rsid w:val="003670D1"/>
    <w:rsid w:val="00397046"/>
    <w:rsid w:val="003A2A99"/>
    <w:rsid w:val="003D18A8"/>
    <w:rsid w:val="003E397F"/>
    <w:rsid w:val="003F571C"/>
    <w:rsid w:val="00427EB8"/>
    <w:rsid w:val="00436C82"/>
    <w:rsid w:val="00455E13"/>
    <w:rsid w:val="004579F8"/>
    <w:rsid w:val="00461004"/>
    <w:rsid w:val="00461A20"/>
    <w:rsid w:val="00466DD0"/>
    <w:rsid w:val="004718B8"/>
    <w:rsid w:val="00477AF8"/>
    <w:rsid w:val="00483C26"/>
    <w:rsid w:val="004B15C6"/>
    <w:rsid w:val="004B2B89"/>
    <w:rsid w:val="004B3AD1"/>
    <w:rsid w:val="004D605E"/>
    <w:rsid w:val="004E1062"/>
    <w:rsid w:val="00512A12"/>
    <w:rsid w:val="00515FB5"/>
    <w:rsid w:val="00526D6B"/>
    <w:rsid w:val="00533537"/>
    <w:rsid w:val="005364BE"/>
    <w:rsid w:val="00541D8F"/>
    <w:rsid w:val="005441CF"/>
    <w:rsid w:val="00564800"/>
    <w:rsid w:val="005C062C"/>
    <w:rsid w:val="005D5B5B"/>
    <w:rsid w:val="005E4CE2"/>
    <w:rsid w:val="005F7DE9"/>
    <w:rsid w:val="00617B90"/>
    <w:rsid w:val="00625476"/>
    <w:rsid w:val="0063726B"/>
    <w:rsid w:val="00647B1F"/>
    <w:rsid w:val="00647E5D"/>
    <w:rsid w:val="006539B7"/>
    <w:rsid w:val="00670126"/>
    <w:rsid w:val="00671B59"/>
    <w:rsid w:val="006779F0"/>
    <w:rsid w:val="006B5818"/>
    <w:rsid w:val="006E2D4B"/>
    <w:rsid w:val="006F3B08"/>
    <w:rsid w:val="006F5D5E"/>
    <w:rsid w:val="006F7E3E"/>
    <w:rsid w:val="00700122"/>
    <w:rsid w:val="007113EF"/>
    <w:rsid w:val="00731577"/>
    <w:rsid w:val="00737E05"/>
    <w:rsid w:val="00750592"/>
    <w:rsid w:val="00770CCB"/>
    <w:rsid w:val="007F3EAD"/>
    <w:rsid w:val="00800AA7"/>
    <w:rsid w:val="008352E6"/>
    <w:rsid w:val="00844177"/>
    <w:rsid w:val="008A12EE"/>
    <w:rsid w:val="008B36AB"/>
    <w:rsid w:val="008C154E"/>
    <w:rsid w:val="008C7B7D"/>
    <w:rsid w:val="008F1652"/>
    <w:rsid w:val="008F2157"/>
    <w:rsid w:val="008F454B"/>
    <w:rsid w:val="009100B7"/>
    <w:rsid w:val="00914D6E"/>
    <w:rsid w:val="00915C37"/>
    <w:rsid w:val="00933C46"/>
    <w:rsid w:val="009354A7"/>
    <w:rsid w:val="00951565"/>
    <w:rsid w:val="009657C2"/>
    <w:rsid w:val="0097524C"/>
    <w:rsid w:val="009C1F97"/>
    <w:rsid w:val="009E6530"/>
    <w:rsid w:val="00A22040"/>
    <w:rsid w:val="00A377A1"/>
    <w:rsid w:val="00A4378A"/>
    <w:rsid w:val="00A47AC6"/>
    <w:rsid w:val="00A535F8"/>
    <w:rsid w:val="00A53D70"/>
    <w:rsid w:val="00A602DB"/>
    <w:rsid w:val="00A61668"/>
    <w:rsid w:val="00A81371"/>
    <w:rsid w:val="00A82413"/>
    <w:rsid w:val="00A93DC5"/>
    <w:rsid w:val="00AA2212"/>
    <w:rsid w:val="00AA432A"/>
    <w:rsid w:val="00AB0869"/>
    <w:rsid w:val="00AB4FC0"/>
    <w:rsid w:val="00AC1CD8"/>
    <w:rsid w:val="00AE66D5"/>
    <w:rsid w:val="00B02D35"/>
    <w:rsid w:val="00B23FFA"/>
    <w:rsid w:val="00B43662"/>
    <w:rsid w:val="00B71444"/>
    <w:rsid w:val="00B8082C"/>
    <w:rsid w:val="00B86EBA"/>
    <w:rsid w:val="00B90DB4"/>
    <w:rsid w:val="00B93DCC"/>
    <w:rsid w:val="00BB49D1"/>
    <w:rsid w:val="00BB53CF"/>
    <w:rsid w:val="00BD2964"/>
    <w:rsid w:val="00BF1FAE"/>
    <w:rsid w:val="00BF31FF"/>
    <w:rsid w:val="00BF50DA"/>
    <w:rsid w:val="00C056E2"/>
    <w:rsid w:val="00C31F5A"/>
    <w:rsid w:val="00C52B6C"/>
    <w:rsid w:val="00C65224"/>
    <w:rsid w:val="00C71490"/>
    <w:rsid w:val="00C96AC6"/>
    <w:rsid w:val="00C9798D"/>
    <w:rsid w:val="00CA0D06"/>
    <w:rsid w:val="00CC4609"/>
    <w:rsid w:val="00D035E3"/>
    <w:rsid w:val="00D10BB9"/>
    <w:rsid w:val="00D55AAC"/>
    <w:rsid w:val="00D90661"/>
    <w:rsid w:val="00DA16BC"/>
    <w:rsid w:val="00DA6EBC"/>
    <w:rsid w:val="00DB48AF"/>
    <w:rsid w:val="00DB77EB"/>
    <w:rsid w:val="00DE3926"/>
    <w:rsid w:val="00DF6A9E"/>
    <w:rsid w:val="00DF7031"/>
    <w:rsid w:val="00E05CFE"/>
    <w:rsid w:val="00E263A1"/>
    <w:rsid w:val="00E54C6B"/>
    <w:rsid w:val="00E72C94"/>
    <w:rsid w:val="00E772C8"/>
    <w:rsid w:val="00E85529"/>
    <w:rsid w:val="00E96129"/>
    <w:rsid w:val="00E97187"/>
    <w:rsid w:val="00EC342F"/>
    <w:rsid w:val="00EE60D2"/>
    <w:rsid w:val="00F10220"/>
    <w:rsid w:val="00F127B7"/>
    <w:rsid w:val="00F17303"/>
    <w:rsid w:val="00F368D8"/>
    <w:rsid w:val="00F40F6F"/>
    <w:rsid w:val="00F541B7"/>
    <w:rsid w:val="00F55262"/>
    <w:rsid w:val="00F5579E"/>
    <w:rsid w:val="00F63759"/>
    <w:rsid w:val="00F65B02"/>
    <w:rsid w:val="00F77974"/>
    <w:rsid w:val="00F81EDE"/>
    <w:rsid w:val="00F96994"/>
    <w:rsid w:val="00FB4253"/>
    <w:rsid w:val="00FB7735"/>
    <w:rsid w:val="00FC3E29"/>
    <w:rsid w:val="00FD6477"/>
    <w:rsid w:val="00FE2B1A"/>
    <w:rsid w:val="00FE3ED7"/>
    <w:rsid w:val="00FE79AE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  <w15:chartTrackingRefBased/>
  <w15:docId w15:val="{10683FAC-CD9A-4E9A-983E-5A58DDB1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E7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701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77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71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60.jpeg"/><Relationship Id="rId21" Type="http://schemas.openxmlformats.org/officeDocument/2006/relationships/image" Target="media/image7.png"/><Relationship Id="rId34" Type="http://schemas.openxmlformats.org/officeDocument/2006/relationships/image" Target="media/image14.jpe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9" Type="http://schemas.openxmlformats.org/officeDocument/2006/relationships/image" Target="media/image110.jpeg"/><Relationship Id="rId11" Type="http://schemas.openxmlformats.org/officeDocument/2006/relationships/image" Target="media/image1.png"/><Relationship Id="rId24" Type="http://schemas.openxmlformats.org/officeDocument/2006/relationships/image" Target="media/image80.png"/><Relationship Id="rId32" Type="http://schemas.openxmlformats.org/officeDocument/2006/relationships/image" Target="media/image13.jpeg"/><Relationship Id="rId37" Type="http://schemas.openxmlformats.org/officeDocument/2006/relationships/image" Target="media/image150.jpe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20.jpeg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40.jpe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0.jpeg"/><Relationship Id="rId38" Type="http://schemas.openxmlformats.org/officeDocument/2006/relationships/image" Target="media/image16.jpeg"/><Relationship Id="rId46" Type="http://schemas.openxmlformats.org/officeDocument/2006/relationships/image" Target="media/image22.png"/><Relationship Id="rId20" Type="http://schemas.openxmlformats.org/officeDocument/2006/relationships/image" Target="media/image60.png"/><Relationship Id="rId41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4" ma:contentTypeDescription="Create a new document." ma:contentTypeScope="" ma:versionID="ff99b5bb923a29239cb2c1258c49fdc2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7d1a027ed1e62f29334a00b6e5246174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14F3-B2B4-4232-888B-18FF874E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6D911-318A-488A-8DB0-271484C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6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youssef medhat</cp:lastModifiedBy>
  <cp:revision>24</cp:revision>
  <cp:lastPrinted>2020-04-22T20:18:00Z</cp:lastPrinted>
  <dcterms:created xsi:type="dcterms:W3CDTF">2021-12-12T13:15:00Z</dcterms:created>
  <dcterms:modified xsi:type="dcterms:W3CDTF">2021-12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